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C8C4D" w14:textId="4580AFEA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4"/>
          <w:szCs w:val="22"/>
          <w:bdr w:val="single" w:sz="4" w:space="0" w:color="auto"/>
        </w:rPr>
      </w:pPr>
      <w:r w:rsidRPr="00AD6BFB">
        <w:rPr>
          <w:rFonts w:ascii="Century" w:eastAsia="Century" w:hAnsi="Century" w:cs="Century"/>
          <w:color w:val="000000"/>
          <w:szCs w:val="22"/>
        </w:rPr>
        <w:t xml:space="preserve"> </w:t>
      </w:r>
      <w:r w:rsidRPr="00AD6BFB"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（様式</w:t>
      </w:r>
      <w:r w:rsidR="000B62D2"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１</w:t>
      </w:r>
      <w:r w:rsidRPr="00AD6BFB"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）</w:t>
      </w:r>
    </w:p>
    <w:p w14:paraId="54DF5697" w14:textId="77777777" w:rsidR="00AD6BFB" w:rsidRPr="00AD6BFB" w:rsidRDefault="00AD6BFB" w:rsidP="00AD6BFB">
      <w:pPr>
        <w:spacing w:after="82" w:line="259" w:lineRule="auto"/>
        <w:ind w:left="10" w:hanging="10"/>
        <w:jc w:val="center"/>
        <w:rPr>
          <w:rFonts w:ascii="ＭＳ 明朝" w:eastAsia="ＭＳ 明朝" w:hAnsi="ＭＳ 明朝" w:cs="ＭＳ 明朝"/>
          <w:color w:val="000000"/>
          <w:sz w:val="24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業務実績表</w:t>
      </w:r>
    </w:p>
    <w:p w14:paraId="1709B8EC" w14:textId="77777777" w:rsidR="00AD6BFB" w:rsidRPr="00AD6BFB" w:rsidRDefault="00AD6BFB" w:rsidP="00AD6BFB">
      <w:pPr>
        <w:spacing w:after="82" w:line="259" w:lineRule="auto"/>
        <w:ind w:left="10" w:right="1680" w:hanging="10"/>
        <w:rPr>
          <w:rFonts w:ascii="ＭＳ 明朝" w:eastAsia="ＭＳ 明朝" w:hAnsi="ＭＳ 明朝" w:cs="ＭＳ 明朝"/>
          <w:color w:val="000000"/>
        </w:rPr>
      </w:pPr>
    </w:p>
    <w:p w14:paraId="282F00E9" w14:textId="611CE590" w:rsidR="007042DC" w:rsidRPr="007042DC" w:rsidRDefault="00AD6BFB" w:rsidP="007042DC">
      <w:pPr>
        <w:spacing w:after="82" w:line="259" w:lineRule="auto"/>
        <w:ind w:leftChars="100" w:left="1310" w:hangingChars="500" w:hanging="1100"/>
        <w:rPr>
          <w:rFonts w:ascii="ＭＳ 明朝" w:eastAsia="ＭＳ 明朝" w:hAnsi="ＭＳ 明朝" w:cs="ＭＳ 明朝"/>
          <w:color w:val="000000"/>
          <w:kern w:val="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１　件名</w:t>
      </w:r>
      <w:r w:rsidRPr="00AD6BFB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7042DC" w:rsidRPr="007042DC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>令和８年度</w:t>
      </w:r>
      <w:r w:rsidR="0031777B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>掛川市女性活躍推進事業</w:t>
      </w:r>
      <w:r w:rsidR="007042DC" w:rsidRPr="007042DC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>支援委託</w:t>
      </w:r>
    </w:p>
    <w:p w14:paraId="6B07F5F2" w14:textId="2E42B9C5" w:rsidR="00AD6BFB" w:rsidRPr="007042DC" w:rsidRDefault="00AD6BFB" w:rsidP="001065D2">
      <w:pPr>
        <w:spacing w:after="82" w:line="259" w:lineRule="auto"/>
        <w:ind w:leftChars="100" w:left="1310" w:hangingChars="500" w:hanging="1100"/>
        <w:rPr>
          <w:rFonts w:ascii="ＭＳ 明朝" w:eastAsia="ＭＳ 明朝" w:hAnsi="ＭＳ 明朝" w:cs="ＭＳ 明朝"/>
          <w:color w:val="000000"/>
          <w:kern w:val="0"/>
          <w:sz w:val="22"/>
          <w:szCs w:val="22"/>
        </w:rPr>
      </w:pPr>
    </w:p>
    <w:p w14:paraId="2B73384E" w14:textId="504CECC8" w:rsidR="00AD6BFB" w:rsidRPr="00AD6BFB" w:rsidRDefault="00AD6BFB" w:rsidP="001065D2">
      <w:pPr>
        <w:spacing w:after="82" w:line="259" w:lineRule="auto"/>
        <w:ind w:left="10" w:firstLineChars="100" w:firstLine="220"/>
        <w:rPr>
          <w:rFonts w:ascii="ＭＳ 明朝" w:eastAsia="ＭＳ 明朝" w:hAnsi="ＭＳ 明朝" w:cs="ＭＳ 明朝"/>
          <w:color w:val="000000"/>
          <w:kern w:val="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 xml:space="preserve">　２　同種業務実績</w:t>
      </w:r>
    </w:p>
    <w:p w14:paraId="7E43D7AE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kern w:val="0"/>
          <w:sz w:val="22"/>
          <w:szCs w:val="22"/>
        </w:rPr>
      </w:pPr>
    </w:p>
    <w:tbl>
      <w:tblPr>
        <w:tblW w:w="8647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949"/>
        <w:gridCol w:w="1222"/>
        <w:gridCol w:w="1223"/>
        <w:gridCol w:w="3402"/>
      </w:tblGrid>
      <w:tr w:rsidR="009D4957" w:rsidRPr="00AD6BFB" w14:paraId="30234498" w14:textId="77777777" w:rsidTr="009D4957">
        <w:trPr>
          <w:trHeight w:val="794"/>
        </w:trPr>
        <w:tc>
          <w:tcPr>
            <w:tcW w:w="851" w:type="dxa"/>
            <w:vAlign w:val="center"/>
          </w:tcPr>
          <w:p w14:paraId="41B078D2" w14:textId="4C23596A" w:rsidR="009D4957" w:rsidRPr="00AD6BFB" w:rsidRDefault="00B76029" w:rsidP="009D4957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No.</w:t>
            </w:r>
          </w:p>
        </w:tc>
        <w:tc>
          <w:tcPr>
            <w:tcW w:w="1949" w:type="dxa"/>
            <w:vAlign w:val="center"/>
          </w:tcPr>
          <w:p w14:paraId="2A17DD8B" w14:textId="62A12188" w:rsidR="009D4957" w:rsidRPr="00AD6BFB" w:rsidRDefault="009D4957" w:rsidP="009D4957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契約期間</w:t>
            </w:r>
          </w:p>
        </w:tc>
        <w:tc>
          <w:tcPr>
            <w:tcW w:w="1222" w:type="dxa"/>
            <w:vAlign w:val="center"/>
          </w:tcPr>
          <w:p w14:paraId="709ADB62" w14:textId="337E9424" w:rsidR="009D4957" w:rsidRPr="00AD6BFB" w:rsidRDefault="009D4957" w:rsidP="009D4957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発注者</w:t>
            </w:r>
          </w:p>
        </w:tc>
        <w:tc>
          <w:tcPr>
            <w:tcW w:w="1223" w:type="dxa"/>
            <w:vAlign w:val="center"/>
          </w:tcPr>
          <w:p w14:paraId="5D190841" w14:textId="77777777" w:rsidR="009D4957" w:rsidRDefault="009D4957" w:rsidP="009D4957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契約金額</w:t>
            </w:r>
          </w:p>
          <w:p w14:paraId="7FDF4026" w14:textId="3B6D9F8D" w:rsidR="009D4957" w:rsidRPr="00AD6BFB" w:rsidRDefault="009D4957" w:rsidP="009D4957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（千円）</w:t>
            </w:r>
          </w:p>
        </w:tc>
        <w:tc>
          <w:tcPr>
            <w:tcW w:w="3402" w:type="dxa"/>
            <w:vAlign w:val="center"/>
          </w:tcPr>
          <w:p w14:paraId="32ACF442" w14:textId="4051C29E" w:rsidR="009D4957" w:rsidRPr="00AD6BFB" w:rsidRDefault="009D4957" w:rsidP="009D4957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業務名・業務内容</w:t>
            </w:r>
          </w:p>
        </w:tc>
      </w:tr>
      <w:tr w:rsidR="00106F48" w:rsidRPr="00AD6BFB" w14:paraId="780792AC" w14:textId="77777777" w:rsidTr="00ED09DD">
        <w:tc>
          <w:tcPr>
            <w:tcW w:w="851" w:type="dxa"/>
            <w:vAlign w:val="center"/>
          </w:tcPr>
          <w:p w14:paraId="0BB63C21" w14:textId="5D6B220C" w:rsidR="00106F48" w:rsidRPr="00AD6BFB" w:rsidRDefault="00853CB1" w:rsidP="009D4957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記入</w:t>
            </w:r>
            <w:r w:rsidR="00106F48" w:rsidRPr="00AD6BFB">
              <w:rPr>
                <w:rFonts w:ascii="ＭＳ 明朝" w:eastAsia="ＭＳ 明朝" w:hAnsi="ＭＳ 明朝" w:cs="ＭＳ 明朝" w:hint="eastAsia"/>
                <w:color w:val="000000"/>
              </w:rPr>
              <w:t>例</w:t>
            </w:r>
          </w:p>
        </w:tc>
        <w:tc>
          <w:tcPr>
            <w:tcW w:w="1949" w:type="dxa"/>
            <w:vAlign w:val="center"/>
          </w:tcPr>
          <w:p w14:paraId="3920427A" w14:textId="77777777" w:rsidR="00106F48" w:rsidRPr="00AD6BFB" w:rsidRDefault="00106F48" w:rsidP="009D4957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令和</w:t>
            </w: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○○年△月～</w:t>
            </w:r>
          </w:p>
          <w:p w14:paraId="692D72A9" w14:textId="25A31F02" w:rsidR="00106F48" w:rsidRPr="00AD6BFB" w:rsidRDefault="00106F48" w:rsidP="009D4957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令和</w:t>
            </w: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○○年△月</w:t>
            </w:r>
          </w:p>
        </w:tc>
        <w:tc>
          <w:tcPr>
            <w:tcW w:w="1222" w:type="dxa"/>
            <w:vAlign w:val="center"/>
          </w:tcPr>
          <w:p w14:paraId="0F94B1D6" w14:textId="7CBAA5E8" w:rsidR="00106F48" w:rsidRPr="00AD6BFB" w:rsidRDefault="00106F48" w:rsidP="009D4957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△△市</w:t>
            </w:r>
          </w:p>
        </w:tc>
        <w:tc>
          <w:tcPr>
            <w:tcW w:w="1223" w:type="dxa"/>
            <w:vAlign w:val="center"/>
          </w:tcPr>
          <w:p w14:paraId="328F6E2B" w14:textId="3F31486A" w:rsidR="00106F48" w:rsidRPr="00AD6BFB" w:rsidRDefault="00FA5995" w:rsidP="009D4957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5</w:t>
            </w:r>
            <w:r w:rsidR="00526F6B">
              <w:rPr>
                <w:rFonts w:ascii="ＭＳ 明朝" w:eastAsia="ＭＳ 明朝" w:hAnsi="ＭＳ 明朝" w:cs="ＭＳ 明朝" w:hint="eastAsia"/>
                <w:color w:val="000000"/>
              </w:rPr>
              <w:t>,000</w:t>
            </w:r>
          </w:p>
        </w:tc>
        <w:tc>
          <w:tcPr>
            <w:tcW w:w="3402" w:type="dxa"/>
            <w:vAlign w:val="center"/>
          </w:tcPr>
          <w:p w14:paraId="438247C1" w14:textId="18C667BB" w:rsidR="00106F48" w:rsidRPr="00AD6BFB" w:rsidRDefault="00526F6B" w:rsidP="009D4957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第〇次</w:t>
            </w:r>
            <w:r w:rsidR="00106F48" w:rsidRPr="00AD6BFB">
              <w:rPr>
                <w:rFonts w:ascii="ＭＳ 明朝" w:eastAsia="ＭＳ 明朝" w:hAnsi="ＭＳ 明朝" w:cs="ＭＳ 明朝" w:hint="eastAsia"/>
                <w:color w:val="000000"/>
              </w:rPr>
              <w:t>△△市</w:t>
            </w:r>
            <w:r w:rsidR="00FA5995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女性活躍推進事業</w:t>
            </w:r>
            <w:r w:rsidR="00106F48" w:rsidRPr="00AD6BF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業務委託</w:t>
            </w:r>
          </w:p>
        </w:tc>
      </w:tr>
      <w:tr w:rsidR="00106F48" w:rsidRPr="00AD6BFB" w14:paraId="1D192990" w14:textId="77777777" w:rsidTr="003A20EC">
        <w:trPr>
          <w:trHeight w:val="1243"/>
        </w:trPr>
        <w:tc>
          <w:tcPr>
            <w:tcW w:w="851" w:type="dxa"/>
            <w:vAlign w:val="center"/>
          </w:tcPr>
          <w:p w14:paraId="5592CF56" w14:textId="677448CD" w:rsidR="00106F48" w:rsidRPr="00AD6BFB" w:rsidRDefault="00106F48" w:rsidP="00AD6BFB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１</w:t>
            </w:r>
          </w:p>
        </w:tc>
        <w:tc>
          <w:tcPr>
            <w:tcW w:w="1949" w:type="dxa"/>
            <w:vAlign w:val="center"/>
          </w:tcPr>
          <w:p w14:paraId="4C8BC4E6" w14:textId="7319C9D2" w:rsidR="00106F48" w:rsidRPr="00AD6BFB" w:rsidRDefault="00106F48" w:rsidP="009D4957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22" w:type="dxa"/>
            <w:vAlign w:val="center"/>
          </w:tcPr>
          <w:p w14:paraId="290D9548" w14:textId="3F6065F7" w:rsidR="00106F48" w:rsidRPr="00AD6BFB" w:rsidRDefault="00106F48" w:rsidP="009D4957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23" w:type="dxa"/>
            <w:vAlign w:val="center"/>
          </w:tcPr>
          <w:p w14:paraId="0924A9F3" w14:textId="70348520" w:rsidR="00106F48" w:rsidRPr="00AD6BFB" w:rsidRDefault="00106F48" w:rsidP="009D4957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402" w:type="dxa"/>
            <w:vAlign w:val="center"/>
          </w:tcPr>
          <w:p w14:paraId="5E988AFE" w14:textId="29E41902" w:rsidR="00106F48" w:rsidRPr="00AD6BFB" w:rsidRDefault="00106F48" w:rsidP="009D4957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106F48" w:rsidRPr="00AD6BFB" w14:paraId="3708C3DB" w14:textId="77777777" w:rsidTr="003A20EC">
        <w:trPr>
          <w:trHeight w:val="1243"/>
        </w:trPr>
        <w:tc>
          <w:tcPr>
            <w:tcW w:w="851" w:type="dxa"/>
            <w:vAlign w:val="center"/>
          </w:tcPr>
          <w:p w14:paraId="695C3361" w14:textId="515C9AE7" w:rsidR="00106F48" w:rsidRPr="00AD6BFB" w:rsidRDefault="00106F48" w:rsidP="00AD6BFB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２</w:t>
            </w:r>
          </w:p>
        </w:tc>
        <w:tc>
          <w:tcPr>
            <w:tcW w:w="1949" w:type="dxa"/>
            <w:vAlign w:val="center"/>
          </w:tcPr>
          <w:p w14:paraId="112C07AD" w14:textId="77777777" w:rsidR="00106F48" w:rsidRPr="00AD6BFB" w:rsidRDefault="00106F48" w:rsidP="009D4957">
            <w:pPr>
              <w:spacing w:after="82" w:line="259" w:lineRule="auto"/>
              <w:ind w:leftChars="1" w:left="12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22" w:type="dxa"/>
            <w:vAlign w:val="center"/>
          </w:tcPr>
          <w:p w14:paraId="612F3FDA" w14:textId="77777777" w:rsidR="00106F48" w:rsidRPr="00AD6BFB" w:rsidRDefault="00106F48" w:rsidP="009D4957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23" w:type="dxa"/>
            <w:vAlign w:val="center"/>
          </w:tcPr>
          <w:p w14:paraId="6CB17D63" w14:textId="77777777" w:rsidR="00106F48" w:rsidRPr="00AD6BFB" w:rsidRDefault="00106F48" w:rsidP="009D4957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402" w:type="dxa"/>
            <w:vAlign w:val="center"/>
          </w:tcPr>
          <w:p w14:paraId="70242E15" w14:textId="77777777" w:rsidR="00106F48" w:rsidRPr="00AD6BFB" w:rsidRDefault="00106F48" w:rsidP="009D4957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106F48" w:rsidRPr="00AD6BFB" w14:paraId="0CB30B6C" w14:textId="77777777" w:rsidTr="003A20EC">
        <w:trPr>
          <w:trHeight w:val="1243"/>
        </w:trPr>
        <w:tc>
          <w:tcPr>
            <w:tcW w:w="851" w:type="dxa"/>
            <w:vAlign w:val="center"/>
          </w:tcPr>
          <w:p w14:paraId="664E7582" w14:textId="7F87D111" w:rsidR="00106F48" w:rsidRPr="00AD6BFB" w:rsidRDefault="00106F48" w:rsidP="00AD6BFB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３</w:t>
            </w:r>
          </w:p>
        </w:tc>
        <w:tc>
          <w:tcPr>
            <w:tcW w:w="1949" w:type="dxa"/>
            <w:vAlign w:val="center"/>
          </w:tcPr>
          <w:p w14:paraId="6AFEEAF8" w14:textId="77777777" w:rsidR="00106F48" w:rsidRPr="00AD6BFB" w:rsidRDefault="00106F48" w:rsidP="009D4957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22" w:type="dxa"/>
            <w:vAlign w:val="center"/>
          </w:tcPr>
          <w:p w14:paraId="508917C4" w14:textId="77777777" w:rsidR="00106F48" w:rsidRPr="00AD6BFB" w:rsidRDefault="00106F48" w:rsidP="009D4957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23" w:type="dxa"/>
            <w:vAlign w:val="center"/>
          </w:tcPr>
          <w:p w14:paraId="366194CB" w14:textId="77777777" w:rsidR="00106F48" w:rsidRPr="00AD6BFB" w:rsidRDefault="00106F48" w:rsidP="009D4957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402" w:type="dxa"/>
            <w:vAlign w:val="center"/>
          </w:tcPr>
          <w:p w14:paraId="5895FA60" w14:textId="77777777" w:rsidR="00106F48" w:rsidRPr="00AD6BFB" w:rsidRDefault="00106F48" w:rsidP="009D4957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14:paraId="1279FE10" w14:textId="38F63EDB" w:rsidR="00AD6BFB" w:rsidRPr="00AD6BFB" w:rsidRDefault="00AD6BFB" w:rsidP="00ED09DD">
      <w:pPr>
        <w:spacing w:after="0" w:line="259" w:lineRule="auto"/>
        <w:ind w:left="10" w:firstLineChars="200" w:firstLine="420"/>
        <w:rPr>
          <w:rFonts w:ascii="ＭＳ 明朝" w:eastAsia="ＭＳ 明朝" w:hAnsi="ＭＳ 明朝" w:cs="ＭＳ 明朝"/>
          <w:color w:val="000000"/>
        </w:rPr>
      </w:pPr>
      <w:r w:rsidRPr="00AD6BFB">
        <w:rPr>
          <w:rFonts w:ascii="ＭＳ 明朝" w:eastAsia="ＭＳ 明朝" w:hAnsi="ＭＳ 明朝" w:cs="ＭＳ 明朝" w:hint="eastAsia"/>
          <w:color w:val="000000"/>
        </w:rPr>
        <w:t>記入の注意点</w:t>
      </w:r>
    </w:p>
    <w:p w14:paraId="6D14649B" w14:textId="5FB15B12" w:rsidR="00AD6BFB" w:rsidRPr="00AD6BFB" w:rsidRDefault="00AD6BFB" w:rsidP="00ED09DD">
      <w:pPr>
        <w:spacing w:after="0" w:line="259" w:lineRule="auto"/>
        <w:ind w:leftChars="200" w:left="420"/>
        <w:rPr>
          <w:rFonts w:ascii="ＭＳ 明朝" w:eastAsia="ＭＳ 明朝" w:hAnsi="ＭＳ 明朝" w:cs="ＭＳ 明朝"/>
          <w:color w:val="000000"/>
        </w:rPr>
      </w:pPr>
      <w:r w:rsidRPr="00AD6BFB">
        <w:rPr>
          <w:rFonts w:ascii="ＭＳ 明朝" w:eastAsia="ＭＳ 明朝" w:hAnsi="ＭＳ 明朝" w:cs="ＭＳ 明朝" w:hint="eastAsia"/>
          <w:color w:val="000000"/>
        </w:rPr>
        <w:t>・</w:t>
      </w:r>
      <w:r w:rsidRPr="00AD6BFB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>同種業務実績</w:t>
      </w:r>
      <w:r w:rsidR="00526F6B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>は、</w:t>
      </w:r>
      <w:r w:rsidRPr="00AD6BFB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>１件以上の実績を記入すること。</w:t>
      </w:r>
    </w:p>
    <w:p w14:paraId="4264825F" w14:textId="08D44967" w:rsidR="00AD6BFB" w:rsidRPr="00AD6BFB" w:rsidRDefault="00AD6BFB" w:rsidP="00ED09DD">
      <w:pPr>
        <w:spacing w:after="82" w:line="259" w:lineRule="auto"/>
        <w:ind w:left="10" w:firstLineChars="200" w:firstLine="420"/>
        <w:rPr>
          <w:rFonts w:ascii="ＭＳ 明朝" w:eastAsia="ＭＳ 明朝" w:hAnsi="ＭＳ 明朝" w:cs="ＭＳ 明朝"/>
          <w:color w:val="000000"/>
        </w:rPr>
      </w:pPr>
      <w:r w:rsidRPr="00AD6BFB">
        <w:rPr>
          <w:rFonts w:ascii="ＭＳ 明朝" w:eastAsia="ＭＳ 明朝" w:hAnsi="ＭＳ 明朝" w:cs="ＭＳ 明朝" w:hint="eastAsia"/>
          <w:color w:val="000000"/>
        </w:rPr>
        <w:t>・表の大きさは適宜変更してよいが、A4１枚にまとめること。</w:t>
      </w:r>
    </w:p>
    <w:p w14:paraId="24EA5E4A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Cs w:val="22"/>
        </w:rPr>
      </w:pPr>
    </w:p>
    <w:p w14:paraId="4E300650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Cs w:val="22"/>
        </w:rPr>
      </w:pPr>
    </w:p>
    <w:p w14:paraId="236F0534" w14:textId="77777777" w:rsid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Cs w:val="22"/>
        </w:rPr>
      </w:pPr>
    </w:p>
    <w:p w14:paraId="40EBEF07" w14:textId="77777777" w:rsidR="00106F48" w:rsidRDefault="00106F48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Cs w:val="22"/>
        </w:rPr>
      </w:pPr>
    </w:p>
    <w:p w14:paraId="78BB993F" w14:textId="77777777" w:rsidR="00106F48" w:rsidRDefault="00106F48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Cs w:val="22"/>
        </w:rPr>
      </w:pPr>
    </w:p>
    <w:p w14:paraId="36213600" w14:textId="77777777" w:rsidR="00106F48" w:rsidRDefault="00106F48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Cs w:val="22"/>
        </w:rPr>
      </w:pPr>
    </w:p>
    <w:p w14:paraId="269D5DAB" w14:textId="77777777" w:rsidR="00106F48" w:rsidRDefault="00106F48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Cs w:val="22"/>
        </w:rPr>
      </w:pPr>
    </w:p>
    <w:p w14:paraId="0B0EC5F4" w14:textId="77777777" w:rsidR="00106F48" w:rsidRDefault="00106F48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Cs w:val="22"/>
        </w:rPr>
      </w:pPr>
    </w:p>
    <w:p w14:paraId="60770AC5" w14:textId="77777777" w:rsidR="00106F48" w:rsidRDefault="00106F48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Cs w:val="22"/>
        </w:rPr>
      </w:pPr>
    </w:p>
    <w:p w14:paraId="5DD4D204" w14:textId="77777777" w:rsidR="00106F48" w:rsidRDefault="00106F48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Cs w:val="22"/>
        </w:rPr>
      </w:pPr>
    </w:p>
    <w:p w14:paraId="67B9B1B5" w14:textId="77777777" w:rsidR="00106F48" w:rsidRDefault="00106F48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Cs w:val="22"/>
        </w:rPr>
      </w:pPr>
    </w:p>
    <w:p w14:paraId="357FEF58" w14:textId="77777777" w:rsidR="00526F6B" w:rsidRDefault="00526F6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Cs w:val="22"/>
        </w:rPr>
      </w:pPr>
    </w:p>
    <w:p w14:paraId="03E08FCD" w14:textId="77777777" w:rsidR="00106F48" w:rsidRDefault="00106F48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Cs w:val="22"/>
        </w:rPr>
      </w:pPr>
    </w:p>
    <w:p w14:paraId="7FAC0EE6" w14:textId="77777777" w:rsidR="003A20EC" w:rsidRDefault="003A20EC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Cs w:val="22"/>
        </w:rPr>
      </w:pPr>
    </w:p>
    <w:p w14:paraId="6374CECB" w14:textId="77777777" w:rsidR="00ED09DD" w:rsidRDefault="00ED09DD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Cs w:val="22"/>
        </w:rPr>
      </w:pPr>
    </w:p>
    <w:p w14:paraId="621F4E0E" w14:textId="70F16FA9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4"/>
          <w:szCs w:val="22"/>
          <w:bdr w:val="single" w:sz="4" w:space="0" w:color="auto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（様式</w:t>
      </w:r>
      <w:r w:rsidR="000B62D2"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２</w:t>
      </w:r>
      <w:r w:rsidRPr="00AD6BFB"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）</w:t>
      </w:r>
    </w:p>
    <w:p w14:paraId="66025A88" w14:textId="77777777" w:rsidR="00AD6BFB" w:rsidRPr="00AD6BFB" w:rsidRDefault="00AD6BFB" w:rsidP="00AD6BFB">
      <w:pPr>
        <w:spacing w:after="82" w:line="259" w:lineRule="auto"/>
        <w:ind w:left="10" w:hanging="10"/>
        <w:jc w:val="right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0357FF62" w14:textId="72073F24" w:rsidR="00AD6BFB" w:rsidRPr="00AD6BFB" w:rsidRDefault="00AD6BFB" w:rsidP="00AD6BFB">
      <w:pPr>
        <w:spacing w:after="82" w:line="259" w:lineRule="auto"/>
        <w:ind w:left="10" w:hanging="10"/>
        <w:jc w:val="right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令和　</w:t>
      </w:r>
      <w:r w:rsidR="00853CB1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</w:t>
      </w: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年</w:t>
      </w:r>
      <w:r w:rsidR="00853CB1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</w:t>
      </w: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月</w:t>
      </w:r>
      <w:r w:rsidR="00853CB1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</w:t>
      </w: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日</w:t>
      </w:r>
    </w:p>
    <w:p w14:paraId="61ECFC43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5B966FE1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354EE6E7" w14:textId="77777777" w:rsidR="00AD6BFB" w:rsidRPr="00AD6BFB" w:rsidRDefault="00AD6BFB" w:rsidP="00AD6BFB">
      <w:pPr>
        <w:spacing w:after="82" w:line="259" w:lineRule="auto"/>
        <w:ind w:left="10" w:firstLineChars="100" w:firstLine="22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（宛先）掛川市長</w:t>
      </w:r>
    </w:p>
    <w:p w14:paraId="2EFCEF6E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387A1BB0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3F8508C7" w14:textId="77777777" w:rsidR="00AD6BFB" w:rsidRPr="00AD6BFB" w:rsidRDefault="00AD6BFB" w:rsidP="00AD6BFB">
      <w:pPr>
        <w:spacing w:after="82" w:line="259" w:lineRule="auto"/>
        <w:ind w:left="10" w:firstLineChars="900" w:firstLine="495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FD093B">
        <w:rPr>
          <w:rFonts w:ascii="ＭＳ 明朝" w:eastAsia="ＭＳ 明朝" w:hAnsi="ＭＳ 明朝" w:cs="ＭＳ 明朝" w:hint="eastAsia"/>
          <w:color w:val="000000"/>
          <w:spacing w:val="165"/>
          <w:kern w:val="0"/>
          <w:sz w:val="22"/>
          <w:szCs w:val="22"/>
          <w:fitText w:val="1320" w:id="-1181059836"/>
        </w:rPr>
        <w:t>所在</w:t>
      </w:r>
      <w:r w:rsidRPr="00FD093B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  <w:fitText w:val="1320" w:id="-1181059836"/>
        </w:rPr>
        <w:t>地</w:t>
      </w:r>
    </w:p>
    <w:p w14:paraId="6DAE8BF6" w14:textId="77777777" w:rsidR="00AD6BFB" w:rsidRPr="00AD6BFB" w:rsidRDefault="00AD6BFB" w:rsidP="00AD6BFB">
      <w:pPr>
        <w:spacing w:after="82" w:line="259" w:lineRule="auto"/>
        <w:ind w:left="10" w:firstLineChars="2307" w:firstLine="4956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FD093B">
        <w:rPr>
          <w:rFonts w:ascii="ＭＳ 明朝" w:eastAsia="ＭＳ 明朝" w:hAnsi="ＭＳ 明朝" w:cs="ＭＳ 明朝" w:hint="eastAsia"/>
          <w:color w:val="000000"/>
          <w:w w:val="98"/>
          <w:kern w:val="0"/>
          <w:sz w:val="22"/>
          <w:szCs w:val="22"/>
          <w:fitText w:val="1294" w:id="-1181059835"/>
        </w:rPr>
        <w:t>商号又は名</w:t>
      </w:r>
      <w:r w:rsidRPr="00FD093B">
        <w:rPr>
          <w:rFonts w:ascii="ＭＳ 明朝" w:eastAsia="ＭＳ 明朝" w:hAnsi="ＭＳ 明朝" w:cs="ＭＳ 明朝" w:hint="eastAsia"/>
          <w:color w:val="000000"/>
          <w:spacing w:val="2"/>
          <w:w w:val="98"/>
          <w:kern w:val="0"/>
          <w:sz w:val="22"/>
          <w:szCs w:val="22"/>
          <w:fitText w:val="1294" w:id="-1181059835"/>
        </w:rPr>
        <w:t>称</w:t>
      </w:r>
    </w:p>
    <w:p w14:paraId="5C3C5C1E" w14:textId="5786DFE6" w:rsidR="00AD6BFB" w:rsidRPr="00AD6BFB" w:rsidRDefault="00AD6BFB" w:rsidP="00AD6BFB">
      <w:pPr>
        <w:spacing w:after="82" w:line="259" w:lineRule="auto"/>
        <w:ind w:left="10" w:firstLineChars="1800" w:firstLine="4932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FD093B">
        <w:rPr>
          <w:rFonts w:ascii="ＭＳ 明朝" w:eastAsia="ＭＳ 明朝" w:hAnsi="ＭＳ 明朝" w:cs="ＭＳ 明朝" w:hint="eastAsia"/>
          <w:color w:val="000000"/>
          <w:spacing w:val="27"/>
          <w:kern w:val="0"/>
          <w:sz w:val="22"/>
          <w:szCs w:val="22"/>
          <w:fitText w:val="1320" w:id="-1181059834"/>
        </w:rPr>
        <w:t>代表者氏</w:t>
      </w:r>
      <w:r w:rsidRPr="00FD093B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  <w:szCs w:val="22"/>
          <w:fitText w:val="1320" w:id="-1181059834"/>
        </w:rPr>
        <w:t>名</w:t>
      </w: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　　　　　　　　</w:t>
      </w:r>
    </w:p>
    <w:p w14:paraId="12A6DF91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26DB6A09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127CEC00" w14:textId="7A176DF5" w:rsidR="007042DC" w:rsidRPr="007042DC" w:rsidRDefault="007042DC" w:rsidP="007042DC">
      <w:pPr>
        <w:spacing w:after="82" w:line="259" w:lineRule="auto"/>
        <w:ind w:left="10" w:hanging="10"/>
        <w:jc w:val="center"/>
        <w:rPr>
          <w:rFonts w:ascii="ＭＳ 明朝" w:eastAsia="ＭＳ 明朝" w:hAnsi="ＭＳ 明朝" w:cs="ＭＳ 明朝"/>
          <w:color w:val="000000"/>
          <w:sz w:val="24"/>
          <w:szCs w:val="22"/>
        </w:rPr>
      </w:pPr>
      <w:r w:rsidRPr="007042DC"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令和８年度</w:t>
      </w:r>
      <w:r w:rsidR="0031777B"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掛川市女性活躍推進事業</w:t>
      </w:r>
      <w:r w:rsidRPr="007042DC"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支援委託</w:t>
      </w:r>
    </w:p>
    <w:p w14:paraId="1DA1E3E2" w14:textId="50F63E68" w:rsidR="00AD6BFB" w:rsidRPr="00AD6BFB" w:rsidRDefault="00024E8D" w:rsidP="00AD6BFB">
      <w:pPr>
        <w:spacing w:after="82" w:line="259" w:lineRule="auto"/>
        <w:ind w:left="10" w:hanging="10"/>
        <w:jc w:val="center"/>
        <w:rPr>
          <w:rFonts w:ascii="ＭＳ 明朝" w:eastAsia="ＭＳ 明朝" w:hAnsi="ＭＳ 明朝" w:cs="ＭＳ 明朝"/>
          <w:b/>
          <w:color w:val="000000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公募型</w:t>
      </w:r>
      <w:r w:rsidR="00AD6BFB" w:rsidRPr="00AD6BFB"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プロポーザル　参加辞退届</w:t>
      </w:r>
    </w:p>
    <w:p w14:paraId="66B02619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b/>
          <w:color w:val="000000"/>
          <w:sz w:val="24"/>
          <w:szCs w:val="22"/>
        </w:rPr>
      </w:pPr>
    </w:p>
    <w:p w14:paraId="0EB2747D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6F2B85FF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73C07661" w14:textId="77777777" w:rsidR="00AD6BFB" w:rsidRPr="00AD6BFB" w:rsidRDefault="00AD6BFB" w:rsidP="00AD6BFB">
      <w:pPr>
        <w:tabs>
          <w:tab w:val="left" w:pos="1560"/>
        </w:tabs>
        <w:spacing w:after="82" w:line="259" w:lineRule="auto"/>
        <w:ind w:left="10" w:firstLineChars="100" w:firstLine="22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標記プロポーザルについて、参加を申し込みましたが、以下の理由により辞退します。</w:t>
      </w:r>
    </w:p>
    <w:p w14:paraId="398A5310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0AA14EFA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695F8F34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【理由】</w:t>
      </w:r>
    </w:p>
    <w:p w14:paraId="1205BB8C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00F8B4CB" w14:textId="77777777" w:rsidR="00AD6BFB" w:rsidRPr="00AD6BFB" w:rsidRDefault="00AD6BFB" w:rsidP="00AD6BFB">
      <w:pPr>
        <w:spacing w:after="82" w:line="259" w:lineRule="auto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603C756F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0A720B2E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54239935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74B97A9D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0AA1DC9D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7E992502" w14:textId="77777777" w:rsidR="00AD6BFB" w:rsidRPr="00AD6BFB" w:rsidRDefault="00AD6BFB" w:rsidP="00AD6BFB">
      <w:pPr>
        <w:spacing w:after="82" w:line="259" w:lineRule="auto"/>
        <w:ind w:left="10" w:firstLineChars="2300" w:firstLine="506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【担当者】</w:t>
      </w:r>
    </w:p>
    <w:p w14:paraId="542DC3D9" w14:textId="77777777" w:rsidR="00AD6BFB" w:rsidRPr="00AD6BFB" w:rsidRDefault="00AD6BFB" w:rsidP="00AD6BFB">
      <w:pPr>
        <w:spacing w:after="82" w:line="259" w:lineRule="auto"/>
        <w:ind w:left="10" w:firstLineChars="2400" w:firstLine="528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所属部署等</w:t>
      </w:r>
    </w:p>
    <w:p w14:paraId="7ABF3B10" w14:textId="77777777" w:rsidR="00AD6BFB" w:rsidRPr="00AD6BFB" w:rsidRDefault="00AD6BFB" w:rsidP="00AD6BFB">
      <w:pPr>
        <w:spacing w:after="82" w:line="259" w:lineRule="auto"/>
        <w:ind w:left="10" w:firstLineChars="2400" w:firstLine="528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役職・氏名等</w:t>
      </w:r>
    </w:p>
    <w:p w14:paraId="1549CFD9" w14:textId="77777777" w:rsidR="00AD6BFB" w:rsidRPr="00AD6BFB" w:rsidRDefault="00AD6BFB" w:rsidP="00AD6BFB">
      <w:pPr>
        <w:spacing w:after="82" w:line="259" w:lineRule="auto"/>
        <w:ind w:left="10" w:firstLineChars="2400" w:firstLine="528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電話番号</w:t>
      </w:r>
    </w:p>
    <w:p w14:paraId="4BB77533" w14:textId="77777777" w:rsidR="00AD6BFB" w:rsidRPr="00AD6BFB" w:rsidRDefault="00AD6BFB" w:rsidP="00AD6BFB">
      <w:pPr>
        <w:spacing w:after="82" w:line="259" w:lineRule="auto"/>
        <w:ind w:left="10" w:firstLineChars="2400" w:firstLine="528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E-mail</w:t>
      </w:r>
    </w:p>
    <w:p w14:paraId="5817F64D" w14:textId="007B71B3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4"/>
          <w:szCs w:val="22"/>
          <w:bdr w:val="single" w:sz="4" w:space="0" w:color="auto"/>
        </w:rPr>
      </w:pPr>
      <w:r w:rsidRPr="00AD6BFB">
        <w:rPr>
          <w:rFonts w:ascii="ＭＳ 明朝" w:eastAsia="ＭＳ 明朝" w:hAnsi="ＭＳ 明朝" w:cs="ＭＳ 明朝"/>
          <w:color w:val="000000"/>
          <w:sz w:val="22"/>
          <w:szCs w:val="22"/>
        </w:rPr>
        <w:br w:type="page"/>
      </w:r>
      <w:r w:rsidRPr="00AD6BFB">
        <w:rPr>
          <w:rFonts w:ascii="ＭＳ 明朝" w:eastAsia="ＭＳ 明朝" w:hAnsi="ＭＳ 明朝" w:cs="ＭＳ 明朝" w:hint="eastAsia"/>
          <w:color w:val="000000"/>
          <w:sz w:val="24"/>
          <w:szCs w:val="22"/>
        </w:rPr>
        <w:lastRenderedPageBreak/>
        <w:t>（様式</w:t>
      </w:r>
      <w:r w:rsidR="000B62D2"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３</w:t>
      </w:r>
      <w:r w:rsidRPr="00AD6BFB"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）</w:t>
      </w:r>
    </w:p>
    <w:p w14:paraId="2A50BA78" w14:textId="77777777" w:rsidR="00AD6BFB" w:rsidRPr="00AD6BFB" w:rsidRDefault="00AD6BFB" w:rsidP="00AD6BFB">
      <w:pPr>
        <w:spacing w:after="82" w:line="259" w:lineRule="auto"/>
        <w:ind w:left="10" w:hanging="10"/>
        <w:jc w:val="right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760E66E8" w14:textId="6A688BAB" w:rsidR="00AD6BFB" w:rsidRPr="00AD6BFB" w:rsidRDefault="00AD6BFB" w:rsidP="00AD6BFB">
      <w:pPr>
        <w:spacing w:after="82" w:line="259" w:lineRule="auto"/>
        <w:ind w:left="10" w:hanging="10"/>
        <w:jc w:val="right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令和　</w:t>
      </w:r>
      <w:r w:rsidR="00853CB1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</w:t>
      </w: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年　</w:t>
      </w:r>
      <w:r w:rsidR="00853CB1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</w:t>
      </w: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月　　日</w:t>
      </w:r>
    </w:p>
    <w:p w14:paraId="218EBFE7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7C64D0DD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42ADA738" w14:textId="77777777" w:rsidR="00AD6BFB" w:rsidRPr="00AD6BFB" w:rsidRDefault="00AD6BFB" w:rsidP="00AD6BFB">
      <w:pPr>
        <w:spacing w:after="82" w:line="259" w:lineRule="auto"/>
        <w:ind w:left="10" w:firstLineChars="200" w:firstLine="44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（宛先）掛川市長</w:t>
      </w:r>
    </w:p>
    <w:p w14:paraId="1AF4EFC7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419F765E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1D8CBC28" w14:textId="77777777" w:rsidR="00AD6BFB" w:rsidRPr="00AD6BFB" w:rsidRDefault="00AD6BFB" w:rsidP="00AD6BFB">
      <w:pPr>
        <w:spacing w:after="82" w:line="259" w:lineRule="auto"/>
        <w:ind w:left="10" w:firstLineChars="900" w:firstLine="495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FD093B">
        <w:rPr>
          <w:rFonts w:ascii="ＭＳ 明朝" w:eastAsia="ＭＳ 明朝" w:hAnsi="ＭＳ 明朝" w:cs="ＭＳ 明朝" w:hint="eastAsia"/>
          <w:color w:val="000000"/>
          <w:spacing w:val="165"/>
          <w:kern w:val="0"/>
          <w:sz w:val="22"/>
          <w:szCs w:val="22"/>
          <w:fitText w:val="1320" w:id="-1181059833"/>
        </w:rPr>
        <w:t>所在</w:t>
      </w:r>
      <w:r w:rsidRPr="00FD093B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  <w:fitText w:val="1320" w:id="-1181059833"/>
        </w:rPr>
        <w:t>地</w:t>
      </w:r>
    </w:p>
    <w:p w14:paraId="3B1B135D" w14:textId="77777777" w:rsidR="00AD6BFB" w:rsidRPr="00AD6BFB" w:rsidRDefault="00AD6BFB" w:rsidP="00AD6BFB">
      <w:pPr>
        <w:spacing w:after="82" w:line="259" w:lineRule="auto"/>
        <w:ind w:left="10" w:firstLineChars="2307" w:firstLine="4956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FD093B">
        <w:rPr>
          <w:rFonts w:ascii="ＭＳ 明朝" w:eastAsia="ＭＳ 明朝" w:hAnsi="ＭＳ 明朝" w:cs="ＭＳ 明朝" w:hint="eastAsia"/>
          <w:color w:val="000000"/>
          <w:w w:val="98"/>
          <w:kern w:val="0"/>
          <w:sz w:val="22"/>
          <w:szCs w:val="22"/>
          <w:fitText w:val="1294" w:id="-1181059832"/>
        </w:rPr>
        <w:t>商号又は名</w:t>
      </w:r>
      <w:r w:rsidRPr="00FD093B">
        <w:rPr>
          <w:rFonts w:ascii="ＭＳ 明朝" w:eastAsia="ＭＳ 明朝" w:hAnsi="ＭＳ 明朝" w:cs="ＭＳ 明朝" w:hint="eastAsia"/>
          <w:color w:val="000000"/>
          <w:spacing w:val="2"/>
          <w:w w:val="98"/>
          <w:kern w:val="0"/>
          <w:sz w:val="22"/>
          <w:szCs w:val="22"/>
          <w:fitText w:val="1294" w:id="-1181059832"/>
        </w:rPr>
        <w:t>称</w:t>
      </w:r>
    </w:p>
    <w:p w14:paraId="18C29F8B" w14:textId="6C487090" w:rsidR="00AD6BFB" w:rsidRPr="00AD6BFB" w:rsidRDefault="00AD6BFB" w:rsidP="00AD6BFB">
      <w:pPr>
        <w:spacing w:after="82" w:line="259" w:lineRule="auto"/>
        <w:ind w:left="10" w:firstLineChars="1800" w:firstLine="4932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FD093B">
        <w:rPr>
          <w:rFonts w:ascii="ＭＳ 明朝" w:eastAsia="ＭＳ 明朝" w:hAnsi="ＭＳ 明朝" w:cs="ＭＳ 明朝" w:hint="eastAsia"/>
          <w:color w:val="000000"/>
          <w:spacing w:val="27"/>
          <w:kern w:val="0"/>
          <w:sz w:val="22"/>
          <w:szCs w:val="22"/>
          <w:fitText w:val="1320" w:id="-1181059831"/>
        </w:rPr>
        <w:t>代表者氏</w:t>
      </w:r>
      <w:r w:rsidRPr="00FD093B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  <w:szCs w:val="22"/>
          <w:fitText w:val="1320" w:id="-1181059831"/>
        </w:rPr>
        <w:t>名</w:t>
      </w: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　　　　　　　　</w:t>
      </w:r>
    </w:p>
    <w:p w14:paraId="7D6F5948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33C10B6E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68BE821D" w14:textId="55EA0D12" w:rsidR="007042DC" w:rsidRPr="007042DC" w:rsidRDefault="007042DC" w:rsidP="007042DC">
      <w:pPr>
        <w:spacing w:after="82" w:line="259" w:lineRule="auto"/>
        <w:ind w:left="10" w:hanging="10"/>
        <w:jc w:val="center"/>
        <w:rPr>
          <w:rFonts w:ascii="ＭＳ 明朝" w:eastAsia="ＭＳ 明朝" w:hAnsi="ＭＳ 明朝" w:cs="ＭＳ 明朝"/>
          <w:color w:val="000000"/>
          <w:sz w:val="24"/>
          <w:szCs w:val="22"/>
        </w:rPr>
      </w:pPr>
      <w:r w:rsidRPr="007042DC"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令和８年度</w:t>
      </w:r>
      <w:r w:rsidR="0031777B"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掛川市女性活躍推進事業</w:t>
      </w:r>
      <w:r w:rsidRPr="007042DC"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支援委託</w:t>
      </w:r>
    </w:p>
    <w:p w14:paraId="2919F110" w14:textId="373C4D55" w:rsidR="00AD6BFB" w:rsidRPr="00AD6BFB" w:rsidRDefault="00024E8D" w:rsidP="00AD6BFB">
      <w:pPr>
        <w:spacing w:after="82" w:line="259" w:lineRule="auto"/>
        <w:ind w:left="10" w:hanging="10"/>
        <w:jc w:val="center"/>
        <w:rPr>
          <w:rFonts w:ascii="ＭＳ 明朝" w:eastAsia="ＭＳ 明朝" w:hAnsi="ＭＳ 明朝" w:cs="ＭＳ 明朝"/>
          <w:b/>
          <w:color w:val="000000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公募型</w:t>
      </w:r>
      <w:r w:rsidR="00AD6BFB" w:rsidRPr="00AD6BFB"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プロポーザル　企画提案書提出届</w:t>
      </w:r>
    </w:p>
    <w:p w14:paraId="6341CC5A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6E4974DB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1314DF6F" w14:textId="77777777" w:rsidR="00AD6BFB" w:rsidRPr="00AD6BFB" w:rsidRDefault="00AD6BFB" w:rsidP="00AD6BFB">
      <w:pPr>
        <w:spacing w:after="82" w:line="259" w:lineRule="auto"/>
        <w:ind w:left="10" w:firstLineChars="100" w:firstLine="22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標記プロポーザルについて、実施要領に基づき、必要書類を添え企画提案書を提出します。</w:t>
      </w:r>
    </w:p>
    <w:p w14:paraId="22CC7221" w14:textId="77777777" w:rsidR="00AD6BFB" w:rsidRPr="00AD6BFB" w:rsidRDefault="00AD6BFB" w:rsidP="00633D8E">
      <w:pPr>
        <w:spacing w:after="82" w:line="259" w:lineRule="auto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1843166F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60C06DE0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51440423" w14:textId="77777777" w:rsidR="00AD6BFB" w:rsidRPr="00AD6BFB" w:rsidRDefault="00AD6BFB" w:rsidP="00AD6BFB">
      <w:pPr>
        <w:spacing w:after="82" w:line="259" w:lineRule="auto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395FA3C8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251B0D2B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19D4F879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1A4D093C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1867FD05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68626176" w14:textId="77777777" w:rsidR="00AD6BFB" w:rsidRPr="00AD6BFB" w:rsidRDefault="00AD6BFB" w:rsidP="00AD6BFB">
      <w:pPr>
        <w:spacing w:after="82" w:line="259" w:lineRule="auto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2141D1FF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7521ED37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31963F0F" w14:textId="77777777" w:rsidR="00AD6BFB" w:rsidRPr="00AD6BFB" w:rsidRDefault="00AD6BFB" w:rsidP="00AD6BFB">
      <w:pPr>
        <w:spacing w:after="82" w:line="259" w:lineRule="auto"/>
        <w:ind w:left="10" w:firstLineChars="2300" w:firstLine="506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【担当者】</w:t>
      </w:r>
    </w:p>
    <w:p w14:paraId="6BFDE176" w14:textId="77777777" w:rsidR="00AD6BFB" w:rsidRPr="00AD6BFB" w:rsidRDefault="00AD6BFB" w:rsidP="00AD6BFB">
      <w:pPr>
        <w:spacing w:after="82" w:line="259" w:lineRule="auto"/>
        <w:ind w:left="10" w:firstLineChars="2400" w:firstLine="528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所属部署等</w:t>
      </w:r>
    </w:p>
    <w:p w14:paraId="05BF62DB" w14:textId="77777777" w:rsidR="00AD6BFB" w:rsidRPr="00AD6BFB" w:rsidRDefault="00AD6BFB" w:rsidP="00AD6BFB">
      <w:pPr>
        <w:spacing w:after="82" w:line="259" w:lineRule="auto"/>
        <w:ind w:left="10" w:firstLineChars="2400" w:firstLine="528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役職・氏名等</w:t>
      </w:r>
    </w:p>
    <w:p w14:paraId="1A40301F" w14:textId="77777777" w:rsidR="00AD6BFB" w:rsidRPr="00AD6BFB" w:rsidRDefault="00AD6BFB" w:rsidP="00AD6BFB">
      <w:pPr>
        <w:spacing w:after="82" w:line="259" w:lineRule="auto"/>
        <w:ind w:left="10" w:firstLineChars="2400" w:firstLine="528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電話番号</w:t>
      </w:r>
    </w:p>
    <w:p w14:paraId="2B82D075" w14:textId="77777777" w:rsidR="00AD6BFB" w:rsidRDefault="00AD6BFB" w:rsidP="00AD6BFB">
      <w:pPr>
        <w:spacing w:after="82" w:line="259" w:lineRule="auto"/>
        <w:ind w:left="10" w:firstLineChars="2400" w:firstLine="528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E-mail</w:t>
      </w:r>
    </w:p>
    <w:p w14:paraId="4AAA942C" w14:textId="77777777" w:rsidR="00AD6BFB" w:rsidRDefault="00AD6BFB" w:rsidP="00AD6BFB">
      <w:pPr>
        <w:spacing w:after="82" w:line="259" w:lineRule="auto"/>
        <w:ind w:left="10" w:firstLineChars="2400" w:firstLine="528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3D625E84" w14:textId="77777777" w:rsidR="003A20EC" w:rsidRPr="00AD6BFB" w:rsidRDefault="003A20EC" w:rsidP="00AD6BFB">
      <w:pPr>
        <w:spacing w:after="82" w:line="259" w:lineRule="auto"/>
        <w:ind w:left="10" w:firstLineChars="2400" w:firstLine="528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5483DF03" w14:textId="6AB05A01" w:rsidR="00AD6BFB" w:rsidRPr="00AD6BFB" w:rsidRDefault="00AD6BFB" w:rsidP="00AD6BFB">
      <w:pPr>
        <w:spacing w:after="82" w:line="259" w:lineRule="auto"/>
        <w:rPr>
          <w:rFonts w:ascii="ＭＳ 明朝" w:eastAsia="ＭＳ 明朝" w:hAnsi="ＭＳ 明朝" w:cs="ＭＳ 明朝"/>
          <w:bCs/>
          <w:color w:val="000000"/>
          <w:kern w:val="0"/>
          <w:sz w:val="24"/>
          <w:szCs w:val="22"/>
        </w:rPr>
      </w:pPr>
      <w:r w:rsidRPr="00AD6BFB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2"/>
        </w:rPr>
        <w:lastRenderedPageBreak/>
        <w:t>（様式</w:t>
      </w:r>
      <w:r w:rsidR="000B62D2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2"/>
        </w:rPr>
        <w:t>４</w:t>
      </w:r>
      <w:r w:rsidRPr="00AD6BFB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2"/>
        </w:rPr>
        <w:t>）</w:t>
      </w:r>
    </w:p>
    <w:p w14:paraId="620F4D01" w14:textId="77777777" w:rsidR="00AD6BFB" w:rsidRPr="00AD6BFB" w:rsidRDefault="00AD6BFB" w:rsidP="00AD6BFB">
      <w:pPr>
        <w:spacing w:after="82" w:line="259" w:lineRule="auto"/>
        <w:rPr>
          <w:rFonts w:ascii="ＭＳ 明朝" w:eastAsia="ＭＳ 明朝" w:hAnsi="ＭＳ 明朝" w:cs="ＭＳ 明朝"/>
          <w:bCs/>
          <w:color w:val="000000"/>
          <w:kern w:val="0"/>
          <w:sz w:val="22"/>
          <w:szCs w:val="22"/>
        </w:rPr>
      </w:pPr>
    </w:p>
    <w:p w14:paraId="000A142E" w14:textId="77777777" w:rsidR="00AD6BFB" w:rsidRPr="00AD6BFB" w:rsidRDefault="00AD6BFB" w:rsidP="00AD6BFB">
      <w:pPr>
        <w:spacing w:after="82" w:line="259" w:lineRule="auto"/>
        <w:ind w:left="10" w:hanging="10"/>
        <w:jc w:val="center"/>
        <w:rPr>
          <w:rFonts w:ascii="ＭＳ 明朝" w:eastAsia="ＭＳ 明朝" w:hAnsi="ＭＳ 明朝" w:cs="ＭＳ 明朝"/>
          <w:bCs/>
          <w:color w:val="000000"/>
          <w:sz w:val="24"/>
          <w:szCs w:val="22"/>
        </w:rPr>
      </w:pPr>
      <w:r w:rsidRPr="00AD6BFB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2"/>
        </w:rPr>
        <w:t>工程表</w:t>
      </w:r>
    </w:p>
    <w:p w14:paraId="1DB4E302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6DD9515E" w14:textId="3195EF88" w:rsidR="00563379" w:rsidRPr="007042DC" w:rsidRDefault="00AD6BFB" w:rsidP="007042DC">
      <w:pPr>
        <w:spacing w:after="82" w:line="259" w:lineRule="auto"/>
        <w:ind w:left="10" w:firstLineChars="200" w:firstLine="44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１　件　　名</w:t>
      </w:r>
      <w:r w:rsidRPr="00AD6BFB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7042DC" w:rsidRPr="007042DC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令和８年度</w:t>
      </w:r>
      <w:r w:rsidR="0031777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掛川市女性活躍推進事業</w:t>
      </w:r>
      <w:r w:rsidR="007042DC" w:rsidRPr="007042DC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支援委託</w:t>
      </w:r>
    </w:p>
    <w:p w14:paraId="1A3C9040" w14:textId="658026DF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</w:t>
      </w:r>
      <w:r w:rsidR="001065D2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　</w:t>
      </w: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２　</w:t>
      </w:r>
      <w:r w:rsidRPr="00AD6BFB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>履行期間　　契約締結日から</w:t>
      </w: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令和</w:t>
      </w:r>
      <w:r w:rsidR="00427906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</w:t>
      </w: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年</w:t>
      </w:r>
      <w:r w:rsidR="00427906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</w:t>
      </w: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月</w:t>
      </w:r>
      <w:r w:rsidR="00427906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</w:t>
      </w: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日まで</w:t>
      </w:r>
    </w:p>
    <w:tbl>
      <w:tblPr>
        <w:tblpPr w:leftFromText="142" w:rightFromText="142" w:vertAnchor="text" w:horzAnchor="margin" w:tblpXSpec="center" w:tblpY="192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3A20EC" w:rsidRPr="00AD6BFB" w14:paraId="16CBC0A2" w14:textId="77777777" w:rsidTr="003A20EC">
        <w:trPr>
          <w:trHeight w:val="567"/>
        </w:trPr>
        <w:tc>
          <w:tcPr>
            <w:tcW w:w="1701" w:type="dxa"/>
            <w:vAlign w:val="center"/>
          </w:tcPr>
          <w:p w14:paraId="1866EBCB" w14:textId="77777777" w:rsidR="003A20EC" w:rsidRPr="00AD6BFB" w:rsidRDefault="003A20EC" w:rsidP="003A20EC">
            <w:pPr>
              <w:spacing w:after="82" w:line="220" w:lineRule="exact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>実施項目</w:t>
            </w:r>
          </w:p>
        </w:tc>
        <w:tc>
          <w:tcPr>
            <w:tcW w:w="1701" w:type="dxa"/>
            <w:vAlign w:val="center"/>
          </w:tcPr>
          <w:p w14:paraId="3F7088DD" w14:textId="77777777" w:rsidR="003A20EC" w:rsidRPr="00AD6BFB" w:rsidRDefault="003A20EC" w:rsidP="003A20EC">
            <w:pPr>
              <w:spacing w:after="82" w:line="220" w:lineRule="exact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701" w:type="dxa"/>
            <w:vAlign w:val="center"/>
          </w:tcPr>
          <w:p w14:paraId="5B3F5003" w14:textId="77777777" w:rsidR="003A20EC" w:rsidRPr="00AD6BFB" w:rsidRDefault="003A20EC" w:rsidP="003A20EC">
            <w:pPr>
              <w:spacing w:after="82" w:line="220" w:lineRule="exact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701" w:type="dxa"/>
            <w:vAlign w:val="center"/>
          </w:tcPr>
          <w:p w14:paraId="26ED791B" w14:textId="77777777" w:rsidR="003A20EC" w:rsidRPr="00AD6BFB" w:rsidRDefault="003A20EC" w:rsidP="003A20EC">
            <w:pPr>
              <w:spacing w:after="82" w:line="220" w:lineRule="exact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701" w:type="dxa"/>
            <w:vAlign w:val="center"/>
          </w:tcPr>
          <w:p w14:paraId="7F4BB781" w14:textId="77777777" w:rsidR="003A20EC" w:rsidRPr="00AD6BFB" w:rsidRDefault="003A20EC" w:rsidP="003A20EC">
            <w:pPr>
              <w:spacing w:after="82" w:line="220" w:lineRule="exact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>月</w:t>
            </w:r>
          </w:p>
        </w:tc>
      </w:tr>
      <w:tr w:rsidR="003A20EC" w:rsidRPr="00AD6BFB" w14:paraId="6150CCFE" w14:textId="77777777" w:rsidTr="003A20EC">
        <w:trPr>
          <w:trHeight w:val="1701"/>
        </w:trPr>
        <w:tc>
          <w:tcPr>
            <w:tcW w:w="1701" w:type="dxa"/>
          </w:tcPr>
          <w:p w14:paraId="21A9C891" w14:textId="77777777" w:rsidR="003A20EC" w:rsidRPr="00AD6BFB" w:rsidRDefault="003A20EC" w:rsidP="003A20EC">
            <w:pPr>
              <w:spacing w:after="82" w:line="220" w:lineRule="exact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80219F" w14:textId="77777777" w:rsidR="003A20EC" w:rsidRPr="00AD6BFB" w:rsidRDefault="003A20EC" w:rsidP="003A20EC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96740E" w14:textId="77777777" w:rsidR="003A20EC" w:rsidRPr="00AD6BFB" w:rsidRDefault="003A20EC" w:rsidP="003A20EC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EF05C5" w14:textId="77777777" w:rsidR="003A20EC" w:rsidRPr="00AD6BFB" w:rsidRDefault="003A20EC" w:rsidP="003A20EC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BD1163" w14:textId="77777777" w:rsidR="003A20EC" w:rsidRPr="00AD6BFB" w:rsidRDefault="003A20EC" w:rsidP="003A20EC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3A20EC" w:rsidRPr="00AD6BFB" w14:paraId="53A43840" w14:textId="77777777" w:rsidTr="003A20EC">
        <w:trPr>
          <w:trHeight w:val="1701"/>
        </w:trPr>
        <w:tc>
          <w:tcPr>
            <w:tcW w:w="1701" w:type="dxa"/>
          </w:tcPr>
          <w:p w14:paraId="73D517CB" w14:textId="77777777" w:rsidR="003A20EC" w:rsidRPr="00AD6BFB" w:rsidRDefault="003A20EC" w:rsidP="003A20EC">
            <w:pPr>
              <w:spacing w:after="82" w:line="220" w:lineRule="exact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FEB9AF" w14:textId="77777777" w:rsidR="003A20EC" w:rsidRPr="00AD6BFB" w:rsidRDefault="003A20EC" w:rsidP="003A20EC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2660FD" w14:textId="77777777" w:rsidR="003A20EC" w:rsidRPr="00AD6BFB" w:rsidRDefault="003A20EC" w:rsidP="003A20EC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63B1C2" w14:textId="77777777" w:rsidR="003A20EC" w:rsidRPr="00AD6BFB" w:rsidRDefault="003A20EC" w:rsidP="003A20EC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A7563C" w14:textId="77777777" w:rsidR="003A20EC" w:rsidRPr="00AD6BFB" w:rsidRDefault="003A20EC" w:rsidP="003A20EC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3A20EC" w:rsidRPr="00AD6BFB" w14:paraId="461C304E" w14:textId="77777777" w:rsidTr="003A20EC">
        <w:trPr>
          <w:trHeight w:val="1701"/>
        </w:trPr>
        <w:tc>
          <w:tcPr>
            <w:tcW w:w="1701" w:type="dxa"/>
          </w:tcPr>
          <w:p w14:paraId="5E0EE423" w14:textId="77777777" w:rsidR="003A20EC" w:rsidRPr="00AD6BFB" w:rsidRDefault="003A20EC" w:rsidP="003A20EC">
            <w:pPr>
              <w:spacing w:after="82" w:line="220" w:lineRule="exact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52FA56" w14:textId="77777777" w:rsidR="003A20EC" w:rsidRPr="00AD6BFB" w:rsidRDefault="003A20EC" w:rsidP="003A20EC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5ABD77" w14:textId="77777777" w:rsidR="003A20EC" w:rsidRPr="00AD6BFB" w:rsidRDefault="003A20EC" w:rsidP="003A20EC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233A66" w14:textId="77777777" w:rsidR="003A20EC" w:rsidRPr="00AD6BFB" w:rsidRDefault="003A20EC" w:rsidP="003A20EC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842F6D" w14:textId="77777777" w:rsidR="003A20EC" w:rsidRPr="00AD6BFB" w:rsidRDefault="003A20EC" w:rsidP="003A20EC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3A20EC" w:rsidRPr="00AD6BFB" w14:paraId="6522DFCD" w14:textId="77777777" w:rsidTr="003A20EC">
        <w:trPr>
          <w:trHeight w:val="1701"/>
        </w:trPr>
        <w:tc>
          <w:tcPr>
            <w:tcW w:w="1701" w:type="dxa"/>
          </w:tcPr>
          <w:p w14:paraId="4275F3A8" w14:textId="77777777" w:rsidR="003A20EC" w:rsidRPr="00AD6BFB" w:rsidRDefault="003A20EC" w:rsidP="003A20EC">
            <w:pPr>
              <w:spacing w:after="82" w:line="220" w:lineRule="exact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114D45" w14:textId="77777777" w:rsidR="003A20EC" w:rsidRPr="00AD6BFB" w:rsidRDefault="003A20EC" w:rsidP="003A20EC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CE36B8" w14:textId="77777777" w:rsidR="003A20EC" w:rsidRPr="00AD6BFB" w:rsidRDefault="003A20EC" w:rsidP="003A20EC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1604D6" w14:textId="77777777" w:rsidR="003A20EC" w:rsidRPr="00AD6BFB" w:rsidRDefault="003A20EC" w:rsidP="003A20EC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C47756" w14:textId="77777777" w:rsidR="003A20EC" w:rsidRPr="00AD6BFB" w:rsidRDefault="003A20EC" w:rsidP="003A20EC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3A20EC" w:rsidRPr="00AD6BFB" w14:paraId="4E742040" w14:textId="77777777" w:rsidTr="003A20EC">
        <w:trPr>
          <w:trHeight w:val="1701"/>
        </w:trPr>
        <w:tc>
          <w:tcPr>
            <w:tcW w:w="1701" w:type="dxa"/>
          </w:tcPr>
          <w:p w14:paraId="05F0B935" w14:textId="77777777" w:rsidR="003A20EC" w:rsidRPr="00AD6BFB" w:rsidRDefault="003A20EC" w:rsidP="003A20EC">
            <w:pPr>
              <w:spacing w:after="82" w:line="220" w:lineRule="exact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FDD1C9" w14:textId="77777777" w:rsidR="003A20EC" w:rsidRPr="00AD6BFB" w:rsidRDefault="003A20EC" w:rsidP="003A20EC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65FA50" w14:textId="77777777" w:rsidR="003A20EC" w:rsidRPr="00AD6BFB" w:rsidRDefault="003A20EC" w:rsidP="003A20EC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40B749" w14:textId="77777777" w:rsidR="003A20EC" w:rsidRPr="00AD6BFB" w:rsidRDefault="003A20EC" w:rsidP="003A20EC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C45EC1" w14:textId="77777777" w:rsidR="003A20EC" w:rsidRPr="00AD6BFB" w:rsidRDefault="003A20EC" w:rsidP="003A20EC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</w:tr>
    </w:tbl>
    <w:p w14:paraId="2076B374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115D2097" w14:textId="77777777" w:rsidR="00AD6BFB" w:rsidRPr="00AD6BFB" w:rsidRDefault="00AD6BFB" w:rsidP="00AD6BFB">
      <w:pPr>
        <w:spacing w:after="82" w:line="259" w:lineRule="auto"/>
        <w:rPr>
          <w:rFonts w:ascii="ＭＳ 明朝" w:eastAsia="ＭＳ 明朝" w:hAnsi="ＭＳ 明朝" w:cs="ＭＳ 明朝"/>
          <w:color w:val="000000"/>
        </w:rPr>
      </w:pPr>
    </w:p>
    <w:p w14:paraId="3CB7F262" w14:textId="5B4D74A4" w:rsidR="00AD6BFB" w:rsidRPr="00AD6BFB" w:rsidRDefault="00AD6BFB" w:rsidP="00AD6BFB">
      <w:pPr>
        <w:spacing w:after="82" w:line="259" w:lineRule="auto"/>
        <w:ind w:left="10" w:right="210" w:hanging="10"/>
        <w:rPr>
          <w:rFonts w:ascii="ＭＳ 明朝" w:eastAsia="ＭＳ 明朝" w:hAnsi="ＭＳ 明朝" w:cs="ＭＳ 明朝"/>
          <w:color w:val="000000"/>
          <w:sz w:val="24"/>
          <w:szCs w:val="22"/>
          <w:bdr w:val="single" w:sz="4" w:space="0" w:color="auto"/>
        </w:rPr>
      </w:pPr>
      <w:r w:rsidRPr="00AD6BFB">
        <w:rPr>
          <w:rFonts w:ascii="ＭＳ 明朝" w:eastAsia="ＭＳ 明朝" w:hAnsi="ＭＳ 明朝" w:cs="ＭＳ 明朝"/>
          <w:color w:val="000000"/>
        </w:rPr>
        <w:br w:type="page"/>
      </w:r>
      <w:r w:rsidRPr="00AD6BFB">
        <w:rPr>
          <w:rFonts w:ascii="ＭＳ 明朝" w:eastAsia="ＭＳ 明朝" w:hAnsi="ＭＳ 明朝" w:cs="ＭＳ 明朝" w:hint="eastAsia"/>
          <w:color w:val="000000"/>
          <w:sz w:val="24"/>
          <w:szCs w:val="22"/>
        </w:rPr>
        <w:lastRenderedPageBreak/>
        <w:t>（様式</w:t>
      </w:r>
      <w:r w:rsidR="000B62D2"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５</w:t>
      </w:r>
      <w:r w:rsidRPr="00AD6BFB"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）</w:t>
      </w:r>
    </w:p>
    <w:p w14:paraId="77DA75E9" w14:textId="77777777" w:rsidR="00AD6BFB" w:rsidRPr="00AD6BFB" w:rsidRDefault="00AD6BFB" w:rsidP="00AD6BFB">
      <w:pPr>
        <w:spacing w:after="82" w:line="259" w:lineRule="auto"/>
        <w:ind w:left="10" w:hanging="10"/>
        <w:jc w:val="center"/>
        <w:rPr>
          <w:rFonts w:ascii="ＭＳ 明朝" w:eastAsia="ＭＳ 明朝" w:hAnsi="ＭＳ 明朝" w:cs="ＭＳ 明朝"/>
          <w:color w:val="000000"/>
          <w:sz w:val="24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実　施　体　制　調　書</w:t>
      </w:r>
    </w:p>
    <w:p w14:paraId="12EA6375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4"/>
          <w:szCs w:val="22"/>
          <w:u w:val="single"/>
        </w:rPr>
      </w:pPr>
    </w:p>
    <w:p w14:paraId="44F64410" w14:textId="561098D1" w:rsidR="00AD6BFB" w:rsidRPr="007042DC" w:rsidRDefault="00AD6BFB" w:rsidP="007042DC">
      <w:pPr>
        <w:spacing w:after="82" w:line="259" w:lineRule="auto"/>
        <w:ind w:left="1980" w:hangingChars="900" w:hanging="198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１　件　　名</w:t>
      </w:r>
      <w:r w:rsidRPr="00AD6BFB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7042DC" w:rsidRPr="007042DC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令和８年度</w:t>
      </w:r>
      <w:r w:rsidR="0031777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掛川市女性活躍推進事業</w:t>
      </w:r>
      <w:r w:rsidR="007042DC" w:rsidRPr="007042DC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支援委託</w:t>
      </w:r>
    </w:p>
    <w:p w14:paraId="369DFB5F" w14:textId="77777777" w:rsidR="00AD6BFB" w:rsidRPr="00AD6BFB" w:rsidRDefault="00AD6BFB" w:rsidP="00AD6BFB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4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２　実施体制</w:t>
      </w:r>
    </w:p>
    <w:tbl>
      <w:tblPr>
        <w:tblW w:w="8505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AD6BFB" w:rsidRPr="00AD6BFB" w14:paraId="58E4462F" w14:textId="77777777" w:rsidTr="003A20EC">
        <w:trPr>
          <w:trHeight w:val="1134"/>
        </w:trPr>
        <w:tc>
          <w:tcPr>
            <w:tcW w:w="1701" w:type="dxa"/>
            <w:vAlign w:val="center"/>
          </w:tcPr>
          <w:p w14:paraId="65C13204" w14:textId="02875B88" w:rsidR="00AD6BFB" w:rsidRPr="00AD6BFB" w:rsidRDefault="00AD6BFB" w:rsidP="00ED09DD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役</w:t>
            </w:r>
            <w:r w:rsidR="00ED09DD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割</w:t>
            </w:r>
          </w:p>
        </w:tc>
        <w:tc>
          <w:tcPr>
            <w:tcW w:w="1701" w:type="dxa"/>
            <w:vAlign w:val="center"/>
          </w:tcPr>
          <w:p w14:paraId="3FA8C0BC" w14:textId="77777777" w:rsidR="00AD6BFB" w:rsidRPr="00AD6BFB" w:rsidRDefault="00AD6BFB" w:rsidP="00ED09DD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氏名・年齢</w:t>
            </w:r>
          </w:p>
          <w:p w14:paraId="47F6BABF" w14:textId="77777777" w:rsidR="00AD6BFB" w:rsidRPr="00AD6BFB" w:rsidRDefault="00AD6BFB" w:rsidP="00ED09DD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所属</w:t>
            </w:r>
          </w:p>
        </w:tc>
        <w:tc>
          <w:tcPr>
            <w:tcW w:w="1701" w:type="dxa"/>
            <w:vAlign w:val="center"/>
          </w:tcPr>
          <w:p w14:paraId="3F3EA4BD" w14:textId="77777777" w:rsidR="003A20EC" w:rsidRDefault="00AD6BFB" w:rsidP="00ED09DD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実務経験年数</w:t>
            </w:r>
          </w:p>
          <w:p w14:paraId="5F67120B" w14:textId="453C8ECA" w:rsidR="00AD6BFB" w:rsidRPr="00AD6BFB" w:rsidRDefault="00AD6BFB" w:rsidP="00ED09DD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・資格</w:t>
            </w:r>
          </w:p>
        </w:tc>
        <w:tc>
          <w:tcPr>
            <w:tcW w:w="1701" w:type="dxa"/>
            <w:vAlign w:val="center"/>
          </w:tcPr>
          <w:p w14:paraId="102C15FA" w14:textId="77777777" w:rsidR="00AD6BFB" w:rsidRPr="00AD6BFB" w:rsidRDefault="00AD6BFB" w:rsidP="00ED09DD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担当予定業務</w:t>
            </w:r>
          </w:p>
        </w:tc>
        <w:tc>
          <w:tcPr>
            <w:tcW w:w="1701" w:type="dxa"/>
            <w:vAlign w:val="center"/>
          </w:tcPr>
          <w:p w14:paraId="7F178B01" w14:textId="77777777" w:rsidR="003A20EC" w:rsidRDefault="00AD6BFB" w:rsidP="00ED09DD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これまでの</w:t>
            </w:r>
          </w:p>
          <w:p w14:paraId="0653D378" w14:textId="5806271E" w:rsidR="00AD6BFB" w:rsidRPr="00AD6BFB" w:rsidRDefault="00AD6BFB" w:rsidP="00ED09DD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業務経験</w:t>
            </w:r>
          </w:p>
        </w:tc>
      </w:tr>
      <w:tr w:rsidR="00AD6BFB" w:rsidRPr="00AD6BFB" w14:paraId="167F8FF5" w14:textId="77777777" w:rsidTr="003A20EC">
        <w:trPr>
          <w:trHeight w:val="360"/>
        </w:trPr>
        <w:tc>
          <w:tcPr>
            <w:tcW w:w="1701" w:type="dxa"/>
            <w:vAlign w:val="center"/>
          </w:tcPr>
          <w:p w14:paraId="48655DA1" w14:textId="77777777" w:rsidR="00AD6BFB" w:rsidRPr="00AD6BFB" w:rsidRDefault="00AD6BFB" w:rsidP="00AD6BFB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管理責任者</w:t>
            </w:r>
          </w:p>
        </w:tc>
        <w:tc>
          <w:tcPr>
            <w:tcW w:w="1701" w:type="dxa"/>
          </w:tcPr>
          <w:p w14:paraId="73C5BA2F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氏名</w:t>
            </w:r>
          </w:p>
          <w:p w14:paraId="03848EF8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</w:p>
          <w:p w14:paraId="0F6D772B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（　　　才）</w:t>
            </w:r>
          </w:p>
          <w:p w14:paraId="75817380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所属</w:t>
            </w:r>
          </w:p>
          <w:p w14:paraId="0238EF43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</w:p>
        </w:tc>
        <w:tc>
          <w:tcPr>
            <w:tcW w:w="1701" w:type="dxa"/>
          </w:tcPr>
          <w:p w14:paraId="5D3F9742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実務経験年数</w:t>
            </w:r>
          </w:p>
          <w:p w14:paraId="6B9AA87A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年</w:t>
            </w:r>
          </w:p>
          <w:p w14:paraId="273E3793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資格</w:t>
            </w:r>
          </w:p>
          <w:p w14:paraId="18E6C192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・</w:t>
            </w:r>
          </w:p>
          <w:p w14:paraId="679CB63C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・</w:t>
            </w:r>
          </w:p>
        </w:tc>
        <w:tc>
          <w:tcPr>
            <w:tcW w:w="1701" w:type="dxa"/>
          </w:tcPr>
          <w:p w14:paraId="0207FE7B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14:paraId="07BA70A1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AD6BFB" w:rsidRPr="00AD6BFB" w14:paraId="42F3A358" w14:textId="77777777" w:rsidTr="003A20EC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6EB4" w14:textId="77777777" w:rsidR="00AD6BFB" w:rsidRPr="00AD6BFB" w:rsidRDefault="00AD6BFB" w:rsidP="00AD6BFB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CFA2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氏名</w:t>
            </w:r>
          </w:p>
          <w:p w14:paraId="7EB37315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</w:p>
          <w:p w14:paraId="4552E8C9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（　　　才）</w:t>
            </w:r>
          </w:p>
          <w:p w14:paraId="18B9401D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所属</w:t>
            </w:r>
          </w:p>
          <w:p w14:paraId="15DD4AE4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C2B3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実務経験年数</w:t>
            </w:r>
          </w:p>
          <w:p w14:paraId="30D03DDF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年</w:t>
            </w:r>
          </w:p>
          <w:p w14:paraId="3FE25C9E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資格</w:t>
            </w:r>
          </w:p>
          <w:p w14:paraId="6A07F39C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・</w:t>
            </w:r>
          </w:p>
          <w:p w14:paraId="4E199C2F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A239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34CF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AD6BFB" w:rsidRPr="00AD6BFB" w14:paraId="1BA252B7" w14:textId="77777777" w:rsidTr="003A20EC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3F03" w14:textId="77777777" w:rsidR="00AD6BFB" w:rsidRPr="00AD6BFB" w:rsidRDefault="00AD6BFB" w:rsidP="00AD6BFB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19F9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氏名</w:t>
            </w:r>
          </w:p>
          <w:p w14:paraId="5B755506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3F4BB2C7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（　　　才）</w:t>
            </w:r>
          </w:p>
          <w:p w14:paraId="56164FD6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所属</w:t>
            </w:r>
          </w:p>
          <w:p w14:paraId="3101B2E3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88C1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実務経験年数</w:t>
            </w:r>
          </w:p>
          <w:p w14:paraId="78E3293B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年</w:t>
            </w:r>
          </w:p>
          <w:p w14:paraId="3DB1A376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資格</w:t>
            </w:r>
          </w:p>
          <w:p w14:paraId="62D8B66A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・</w:t>
            </w:r>
          </w:p>
          <w:p w14:paraId="2EDAE477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688C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88FD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AD6BFB" w:rsidRPr="00AD6BFB" w14:paraId="2C5DB1E2" w14:textId="77777777" w:rsidTr="003A20EC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F33F" w14:textId="77777777" w:rsidR="00AD6BFB" w:rsidRPr="00AD6BFB" w:rsidRDefault="00AD6BFB" w:rsidP="00AD6BFB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9DA4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氏名</w:t>
            </w:r>
          </w:p>
          <w:p w14:paraId="430F69AE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41560E87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（　　　才）</w:t>
            </w:r>
          </w:p>
          <w:p w14:paraId="1D78347A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所属</w:t>
            </w:r>
          </w:p>
          <w:p w14:paraId="2781E139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0453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実務経験年数</w:t>
            </w:r>
          </w:p>
          <w:p w14:paraId="6174BBF7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年</w:t>
            </w:r>
          </w:p>
          <w:p w14:paraId="565BEE70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資格</w:t>
            </w:r>
          </w:p>
          <w:p w14:paraId="1FD71442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・</w:t>
            </w:r>
          </w:p>
          <w:p w14:paraId="1930EC17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E61B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52AE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AD6BFB" w:rsidRPr="00AD6BFB" w14:paraId="3D382BCC" w14:textId="77777777" w:rsidTr="003A20EC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E852" w14:textId="77777777" w:rsidR="00AD6BFB" w:rsidRPr="00AD6BFB" w:rsidRDefault="00AD6BFB" w:rsidP="00AD6BFB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549F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氏名</w:t>
            </w:r>
          </w:p>
          <w:p w14:paraId="032958DE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6442EEEC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（　　　才）</w:t>
            </w:r>
          </w:p>
          <w:p w14:paraId="76D4CF5E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所属</w:t>
            </w:r>
          </w:p>
          <w:p w14:paraId="5D242EC0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6147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実務経験年数</w:t>
            </w:r>
          </w:p>
          <w:p w14:paraId="51FABF5A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年</w:t>
            </w:r>
          </w:p>
          <w:p w14:paraId="1B8BC261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資格</w:t>
            </w:r>
          </w:p>
          <w:p w14:paraId="5BACBF2E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・</w:t>
            </w:r>
          </w:p>
          <w:p w14:paraId="0D2F2D8B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DB33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2C17" w14:textId="77777777" w:rsidR="00AD6BFB" w:rsidRPr="00AD6BFB" w:rsidRDefault="00AD6BFB" w:rsidP="00AD6BFB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14:paraId="2EF508DA" w14:textId="77777777" w:rsidR="00AD6BFB" w:rsidRPr="00AD6BFB" w:rsidRDefault="00AD6BFB" w:rsidP="003A20EC">
      <w:pPr>
        <w:spacing w:after="82" w:line="259" w:lineRule="auto"/>
        <w:ind w:left="8" w:firstLineChars="200" w:firstLine="420"/>
        <w:rPr>
          <w:rFonts w:ascii="ＭＳ 明朝" w:eastAsia="ＭＳ 明朝" w:hAnsi="ＭＳ 明朝" w:cs="ＭＳ 明朝"/>
          <w:color w:val="000000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Cs w:val="22"/>
        </w:rPr>
        <w:t xml:space="preserve">（注１）配置を予定しているもの全員について記入すること。　</w:t>
      </w:r>
    </w:p>
    <w:p w14:paraId="09616193" w14:textId="77777777" w:rsidR="00AD6BFB" w:rsidRPr="00AD6BFB" w:rsidRDefault="00AD6BFB" w:rsidP="003A20EC">
      <w:pPr>
        <w:spacing w:after="82" w:line="259" w:lineRule="auto"/>
        <w:ind w:left="10" w:firstLineChars="200" w:firstLine="420"/>
        <w:rPr>
          <w:rFonts w:ascii="ＭＳ 明朝" w:eastAsia="ＭＳ 明朝" w:hAnsi="ＭＳ 明朝" w:cs="ＭＳ 明朝"/>
          <w:color w:val="000000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Cs w:val="22"/>
        </w:rPr>
        <w:t>（注２）記入欄が不足するときは、複写して作成すること。</w:t>
      </w:r>
    </w:p>
    <w:p w14:paraId="0AE1B7B3" w14:textId="77777777" w:rsidR="00200202" w:rsidRPr="00AD6BFB" w:rsidRDefault="00200202"/>
    <w:sectPr w:rsidR="00200202" w:rsidRPr="00AD6BFB" w:rsidSect="00AD6BFB">
      <w:pgSz w:w="11906" w:h="16838"/>
      <w:pgMar w:top="1134" w:right="1134" w:bottom="1134" w:left="1134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8A49B" w14:textId="77777777" w:rsidR="002F6C6D" w:rsidRDefault="002F6C6D" w:rsidP="00AD6BFB">
      <w:pPr>
        <w:spacing w:after="0" w:line="240" w:lineRule="auto"/>
      </w:pPr>
      <w:r>
        <w:separator/>
      </w:r>
    </w:p>
  </w:endnote>
  <w:endnote w:type="continuationSeparator" w:id="0">
    <w:p w14:paraId="4D4922F1" w14:textId="77777777" w:rsidR="002F6C6D" w:rsidRDefault="002F6C6D" w:rsidP="00AD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C3499" w14:textId="77777777" w:rsidR="002F6C6D" w:rsidRDefault="002F6C6D" w:rsidP="00AD6BFB">
      <w:pPr>
        <w:spacing w:after="0" w:line="240" w:lineRule="auto"/>
      </w:pPr>
      <w:r>
        <w:separator/>
      </w:r>
    </w:p>
  </w:footnote>
  <w:footnote w:type="continuationSeparator" w:id="0">
    <w:p w14:paraId="6953D669" w14:textId="77777777" w:rsidR="002F6C6D" w:rsidRDefault="002F6C6D" w:rsidP="00AD6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764B7"/>
    <w:multiLevelType w:val="hybridMultilevel"/>
    <w:tmpl w:val="3B78E498"/>
    <w:lvl w:ilvl="0" w:tplc="225EB2DA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4B3A5AA0">
      <w:start w:val="1"/>
      <w:numFmt w:val="decimalFullWidth"/>
      <w:lvlText w:val="%2）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1508DE2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14CD9C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CF1C2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C689476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37EDDFE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9E191E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A0E5BE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155FCF"/>
    <w:multiLevelType w:val="hybridMultilevel"/>
    <w:tmpl w:val="2F728C9C"/>
    <w:lvl w:ilvl="0" w:tplc="11124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D3F7DBE"/>
    <w:multiLevelType w:val="hybridMultilevel"/>
    <w:tmpl w:val="4D3EC074"/>
    <w:lvl w:ilvl="0" w:tplc="B4EEC376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616CC52">
      <w:start w:val="1"/>
      <w:numFmt w:val="decimalFullWidth"/>
      <w:lvlText w:val="%2）"/>
      <w:lvlJc w:val="left"/>
      <w:pPr>
        <w:ind w:left="11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3EE6DE">
      <w:start w:val="1"/>
      <w:numFmt w:val="lowerRoman"/>
      <w:lvlText w:val="%3"/>
      <w:lvlJc w:val="left"/>
      <w:pPr>
        <w:ind w:left="1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D2F7B0">
      <w:start w:val="1"/>
      <w:numFmt w:val="decimal"/>
      <w:lvlText w:val="%4"/>
      <w:lvlJc w:val="left"/>
      <w:pPr>
        <w:ind w:left="2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C8AACE2">
      <w:start w:val="1"/>
      <w:numFmt w:val="lowerLetter"/>
      <w:lvlText w:val="%5"/>
      <w:lvlJc w:val="left"/>
      <w:pPr>
        <w:ind w:left="3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C02ED94">
      <w:start w:val="1"/>
      <w:numFmt w:val="lowerRoman"/>
      <w:lvlText w:val="%6"/>
      <w:lvlJc w:val="left"/>
      <w:pPr>
        <w:ind w:left="3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DB88E60">
      <w:start w:val="1"/>
      <w:numFmt w:val="decimal"/>
      <w:lvlText w:val="%7"/>
      <w:lvlJc w:val="left"/>
      <w:pPr>
        <w:ind w:left="4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BE28">
      <w:start w:val="1"/>
      <w:numFmt w:val="lowerLetter"/>
      <w:lvlText w:val="%8"/>
      <w:lvlJc w:val="left"/>
      <w:pPr>
        <w:ind w:left="5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BFE77C6">
      <w:start w:val="1"/>
      <w:numFmt w:val="lowerRoman"/>
      <w:lvlText w:val="%9"/>
      <w:lvlJc w:val="left"/>
      <w:pPr>
        <w:ind w:left="6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2B5225"/>
    <w:multiLevelType w:val="hybridMultilevel"/>
    <w:tmpl w:val="EED26C2E"/>
    <w:lvl w:ilvl="0" w:tplc="BBE60E1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E7A13A5"/>
    <w:multiLevelType w:val="hybridMultilevel"/>
    <w:tmpl w:val="83C6B732"/>
    <w:lvl w:ilvl="0" w:tplc="A4E43E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6704E8E"/>
    <w:multiLevelType w:val="hybridMultilevel"/>
    <w:tmpl w:val="9306B4D0"/>
    <w:lvl w:ilvl="0" w:tplc="22EAC3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4001A35"/>
    <w:multiLevelType w:val="hybridMultilevel"/>
    <w:tmpl w:val="0CF4585C"/>
    <w:lvl w:ilvl="0" w:tplc="1DD8305C">
      <w:start w:val="1"/>
      <w:numFmt w:val="decimalFullWidth"/>
      <w:lvlText w:val="（%1）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D841FE6">
      <w:start w:val="1"/>
      <w:numFmt w:val="lowerLetter"/>
      <w:lvlText w:val="%2"/>
      <w:lvlJc w:val="left"/>
      <w:pPr>
        <w:ind w:left="1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DEEEB2">
      <w:start w:val="1"/>
      <w:numFmt w:val="lowerRoman"/>
      <w:lvlText w:val="%3"/>
      <w:lvlJc w:val="left"/>
      <w:pPr>
        <w:ind w:left="2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16CB84">
      <w:start w:val="1"/>
      <w:numFmt w:val="decimal"/>
      <w:lvlText w:val="%4"/>
      <w:lvlJc w:val="left"/>
      <w:pPr>
        <w:ind w:left="2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3D2A572">
      <w:start w:val="1"/>
      <w:numFmt w:val="lowerLetter"/>
      <w:lvlText w:val="%5"/>
      <w:lvlJc w:val="left"/>
      <w:pPr>
        <w:ind w:left="3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D8AB528">
      <w:start w:val="1"/>
      <w:numFmt w:val="lowerRoman"/>
      <w:lvlText w:val="%6"/>
      <w:lvlJc w:val="left"/>
      <w:pPr>
        <w:ind w:left="4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76A06C8">
      <w:start w:val="1"/>
      <w:numFmt w:val="decimal"/>
      <w:lvlText w:val="%7"/>
      <w:lvlJc w:val="left"/>
      <w:pPr>
        <w:ind w:left="4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4A20144">
      <w:start w:val="1"/>
      <w:numFmt w:val="lowerLetter"/>
      <w:lvlText w:val="%8"/>
      <w:lvlJc w:val="left"/>
      <w:pPr>
        <w:ind w:left="5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105FF8">
      <w:start w:val="1"/>
      <w:numFmt w:val="lowerRoman"/>
      <w:lvlText w:val="%9"/>
      <w:lvlJc w:val="left"/>
      <w:pPr>
        <w:ind w:left="6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9011F8"/>
    <w:multiLevelType w:val="hybridMultilevel"/>
    <w:tmpl w:val="5F022BE0"/>
    <w:lvl w:ilvl="0" w:tplc="CB10D2C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7BB63982"/>
    <w:multiLevelType w:val="hybridMultilevel"/>
    <w:tmpl w:val="4FB685E4"/>
    <w:lvl w:ilvl="0" w:tplc="ADE6E5C4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num w:numId="1" w16cid:durableId="721172269">
    <w:abstractNumId w:val="6"/>
  </w:num>
  <w:num w:numId="2" w16cid:durableId="163977414">
    <w:abstractNumId w:val="0"/>
  </w:num>
  <w:num w:numId="3" w16cid:durableId="328673703">
    <w:abstractNumId w:val="2"/>
  </w:num>
  <w:num w:numId="4" w16cid:durableId="1876308990">
    <w:abstractNumId w:val="8"/>
  </w:num>
  <w:num w:numId="5" w16cid:durableId="1488522162">
    <w:abstractNumId w:val="7"/>
  </w:num>
  <w:num w:numId="6" w16cid:durableId="568275072">
    <w:abstractNumId w:val="4"/>
  </w:num>
  <w:num w:numId="7" w16cid:durableId="358046389">
    <w:abstractNumId w:val="5"/>
  </w:num>
  <w:num w:numId="8" w16cid:durableId="213741077">
    <w:abstractNumId w:val="3"/>
  </w:num>
  <w:num w:numId="9" w16cid:durableId="1040208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44"/>
    <w:rsid w:val="00024E8D"/>
    <w:rsid w:val="000426A0"/>
    <w:rsid w:val="0004414E"/>
    <w:rsid w:val="0006216B"/>
    <w:rsid w:val="0008060E"/>
    <w:rsid w:val="00086DC3"/>
    <w:rsid w:val="00087612"/>
    <w:rsid w:val="000B62D2"/>
    <w:rsid w:val="000E4144"/>
    <w:rsid w:val="001065D2"/>
    <w:rsid w:val="00106C58"/>
    <w:rsid w:val="00106F48"/>
    <w:rsid w:val="001315A0"/>
    <w:rsid w:val="001322E1"/>
    <w:rsid w:val="00146B1D"/>
    <w:rsid w:val="00165A1F"/>
    <w:rsid w:val="001919DA"/>
    <w:rsid w:val="001966EE"/>
    <w:rsid w:val="001A614F"/>
    <w:rsid w:val="001D1176"/>
    <w:rsid w:val="001D2079"/>
    <w:rsid w:val="001E768C"/>
    <w:rsid w:val="00200202"/>
    <w:rsid w:val="0020522D"/>
    <w:rsid w:val="00217783"/>
    <w:rsid w:val="00241F69"/>
    <w:rsid w:val="0024257A"/>
    <w:rsid w:val="00252C74"/>
    <w:rsid w:val="00273358"/>
    <w:rsid w:val="0028185A"/>
    <w:rsid w:val="002D5779"/>
    <w:rsid w:val="002E2AAD"/>
    <w:rsid w:val="002E3677"/>
    <w:rsid w:val="002F6C6D"/>
    <w:rsid w:val="003010A9"/>
    <w:rsid w:val="0031777B"/>
    <w:rsid w:val="00362F5E"/>
    <w:rsid w:val="00381468"/>
    <w:rsid w:val="0039332E"/>
    <w:rsid w:val="003A0384"/>
    <w:rsid w:val="003A20EC"/>
    <w:rsid w:val="003B7BA8"/>
    <w:rsid w:val="003D0AA9"/>
    <w:rsid w:val="003F4C8F"/>
    <w:rsid w:val="00424ADA"/>
    <w:rsid w:val="00427906"/>
    <w:rsid w:val="004420C1"/>
    <w:rsid w:val="004474FD"/>
    <w:rsid w:val="00452417"/>
    <w:rsid w:val="0049398E"/>
    <w:rsid w:val="00495769"/>
    <w:rsid w:val="004A5328"/>
    <w:rsid w:val="004C4F08"/>
    <w:rsid w:val="004D246E"/>
    <w:rsid w:val="0050284D"/>
    <w:rsid w:val="00514EFA"/>
    <w:rsid w:val="00520D8A"/>
    <w:rsid w:val="00526F6B"/>
    <w:rsid w:val="00530DA2"/>
    <w:rsid w:val="005563A4"/>
    <w:rsid w:val="00563379"/>
    <w:rsid w:val="005B0ECE"/>
    <w:rsid w:val="005C3ED1"/>
    <w:rsid w:val="005D0750"/>
    <w:rsid w:val="005D45BA"/>
    <w:rsid w:val="005D5F74"/>
    <w:rsid w:val="00601258"/>
    <w:rsid w:val="006016DC"/>
    <w:rsid w:val="00627EA4"/>
    <w:rsid w:val="00633D8E"/>
    <w:rsid w:val="006641D7"/>
    <w:rsid w:val="00692580"/>
    <w:rsid w:val="006C7A59"/>
    <w:rsid w:val="007042DC"/>
    <w:rsid w:val="007066E1"/>
    <w:rsid w:val="007338DE"/>
    <w:rsid w:val="00764ACA"/>
    <w:rsid w:val="007A6322"/>
    <w:rsid w:val="007E22FF"/>
    <w:rsid w:val="007E359B"/>
    <w:rsid w:val="007F03EF"/>
    <w:rsid w:val="00853CB1"/>
    <w:rsid w:val="00862F0E"/>
    <w:rsid w:val="00881915"/>
    <w:rsid w:val="00894CB6"/>
    <w:rsid w:val="008A5F81"/>
    <w:rsid w:val="008D46B1"/>
    <w:rsid w:val="008D4740"/>
    <w:rsid w:val="008F6FF0"/>
    <w:rsid w:val="009022E5"/>
    <w:rsid w:val="00916B16"/>
    <w:rsid w:val="00946918"/>
    <w:rsid w:val="00950869"/>
    <w:rsid w:val="00956C94"/>
    <w:rsid w:val="00971C58"/>
    <w:rsid w:val="009944D0"/>
    <w:rsid w:val="00996F9E"/>
    <w:rsid w:val="009A07D9"/>
    <w:rsid w:val="009B4639"/>
    <w:rsid w:val="009C09A2"/>
    <w:rsid w:val="009D4957"/>
    <w:rsid w:val="009D5732"/>
    <w:rsid w:val="009E0F4A"/>
    <w:rsid w:val="009E569C"/>
    <w:rsid w:val="00A230D9"/>
    <w:rsid w:val="00A73C25"/>
    <w:rsid w:val="00A80EF4"/>
    <w:rsid w:val="00AA2FB5"/>
    <w:rsid w:val="00AC388F"/>
    <w:rsid w:val="00AD042F"/>
    <w:rsid w:val="00AD6BFB"/>
    <w:rsid w:val="00AE2601"/>
    <w:rsid w:val="00AF5DE1"/>
    <w:rsid w:val="00B14894"/>
    <w:rsid w:val="00B1516E"/>
    <w:rsid w:val="00B45931"/>
    <w:rsid w:val="00B623E0"/>
    <w:rsid w:val="00B76029"/>
    <w:rsid w:val="00B943FD"/>
    <w:rsid w:val="00C27E86"/>
    <w:rsid w:val="00C4159C"/>
    <w:rsid w:val="00C46CA6"/>
    <w:rsid w:val="00C54038"/>
    <w:rsid w:val="00C5523E"/>
    <w:rsid w:val="00C70E82"/>
    <w:rsid w:val="00C95B59"/>
    <w:rsid w:val="00CC129A"/>
    <w:rsid w:val="00CC6FC0"/>
    <w:rsid w:val="00D411BA"/>
    <w:rsid w:val="00D5341E"/>
    <w:rsid w:val="00D67A53"/>
    <w:rsid w:val="00D82DC4"/>
    <w:rsid w:val="00D83FCC"/>
    <w:rsid w:val="00DB0836"/>
    <w:rsid w:val="00DC26FF"/>
    <w:rsid w:val="00DC458A"/>
    <w:rsid w:val="00E12452"/>
    <w:rsid w:val="00E5709E"/>
    <w:rsid w:val="00E61BC4"/>
    <w:rsid w:val="00E70E41"/>
    <w:rsid w:val="00E84EE0"/>
    <w:rsid w:val="00E85948"/>
    <w:rsid w:val="00E8665E"/>
    <w:rsid w:val="00EB41F1"/>
    <w:rsid w:val="00ED09DD"/>
    <w:rsid w:val="00ED2BAF"/>
    <w:rsid w:val="00ED3F0A"/>
    <w:rsid w:val="00EF71C6"/>
    <w:rsid w:val="00F00C45"/>
    <w:rsid w:val="00F123A4"/>
    <w:rsid w:val="00F3646E"/>
    <w:rsid w:val="00F5702E"/>
    <w:rsid w:val="00FA5995"/>
    <w:rsid w:val="00FB4EF1"/>
    <w:rsid w:val="00FD093B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C1605D"/>
  <w15:chartTrackingRefBased/>
  <w15:docId w15:val="{2DAAC099-B435-47E5-AC84-CC1D8327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  <w14:ligatures w14:val="standardContextual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2DC"/>
  </w:style>
  <w:style w:type="paragraph" w:styleId="1">
    <w:name w:val="heading 1"/>
    <w:basedOn w:val="a"/>
    <w:next w:val="a"/>
    <w:link w:val="10"/>
    <w:uiPriority w:val="9"/>
    <w:qFormat/>
    <w:rsid w:val="00F5702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02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02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02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02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702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702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02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702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5702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F5702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F5702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F5702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5702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F5702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F5702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F5702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F5702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F570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570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F5702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F5702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F5702E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F5702E"/>
    <w:rPr>
      <w:b/>
      <w:bCs/>
    </w:rPr>
  </w:style>
  <w:style w:type="character" w:styleId="a9">
    <w:name w:val="Emphasis"/>
    <w:basedOn w:val="a0"/>
    <w:uiPriority w:val="20"/>
    <w:qFormat/>
    <w:rsid w:val="00F5702E"/>
    <w:rPr>
      <w:i/>
      <w:iCs/>
      <w:color w:val="000000" w:themeColor="text1"/>
    </w:rPr>
  </w:style>
  <w:style w:type="paragraph" w:styleId="aa">
    <w:name w:val="No Spacing"/>
    <w:uiPriority w:val="1"/>
    <w:qFormat/>
    <w:rsid w:val="00F5702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F5702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F5702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5702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F5702E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F5702E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F5702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e">
    <w:name w:val="Subtle Reference"/>
    <w:basedOn w:val="a0"/>
    <w:uiPriority w:val="31"/>
    <w:qFormat/>
    <w:rsid w:val="00F570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F5702E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F5702E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F5702E"/>
    <w:pPr>
      <w:outlineLvl w:val="9"/>
    </w:pPr>
  </w:style>
  <w:style w:type="paragraph" w:styleId="af1">
    <w:name w:val="footer"/>
    <w:basedOn w:val="a"/>
    <w:link w:val="af2"/>
    <w:uiPriority w:val="99"/>
    <w:unhideWhenUsed/>
    <w:rsid w:val="00AD6BF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D6BFB"/>
  </w:style>
  <w:style w:type="table" w:customStyle="1" w:styleId="11">
    <w:name w:val="表 (格子)1"/>
    <w:rsid w:val="00AD6BFB"/>
    <w:pPr>
      <w:spacing w:after="0" w:line="240" w:lineRule="auto"/>
    </w:pPr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a1"/>
    <w:uiPriority w:val="39"/>
    <w:rsid w:val="00AD6BFB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9E569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9E569C"/>
  </w:style>
  <w:style w:type="paragraph" w:customStyle="1" w:styleId="Default">
    <w:name w:val="Default"/>
    <w:rsid w:val="009A07D9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7338DE"/>
    <w:pPr>
      <w:ind w:leftChars="400" w:left="840"/>
    </w:pPr>
  </w:style>
  <w:style w:type="character" w:styleId="af6">
    <w:name w:val="Hyperlink"/>
    <w:basedOn w:val="a0"/>
    <w:uiPriority w:val="99"/>
    <w:unhideWhenUsed/>
    <w:rsid w:val="00A80EF4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80EF4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4474FD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474FD"/>
  </w:style>
  <w:style w:type="character" w:customStyle="1" w:styleId="afa">
    <w:name w:val="コメント文字列 (文字)"/>
    <w:basedOn w:val="a0"/>
    <w:link w:val="af9"/>
    <w:uiPriority w:val="99"/>
    <w:rsid w:val="004474FD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474FD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474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FACB-CB92-4003-9746-9640A835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34</Words>
  <Characters>546</Characters>
  <Application>Microsoft Office Word</Application>
  <DocSecurity>0</DocSecurity>
  <Lines>45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真帆</dc:creator>
  <cp:keywords/>
  <dc:description/>
  <cp:lastModifiedBy>藤澤 淳一</cp:lastModifiedBy>
  <cp:revision>7</cp:revision>
  <dcterms:created xsi:type="dcterms:W3CDTF">2026-04-17T05:14:00Z</dcterms:created>
  <dcterms:modified xsi:type="dcterms:W3CDTF">2026-04-20T02:00:00Z</dcterms:modified>
</cp:coreProperties>
</file>